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5AC" w:rsidRPr="009242B7" w:rsidRDefault="009775AC">
      <w:pPr>
        <w:pStyle w:val="Textkrper3"/>
        <w:spacing w:before="0" w:after="60"/>
        <w:rPr>
          <w:rFonts w:ascii="Tahoma" w:hAnsi="Tahoma" w:cs="Tahoma"/>
          <w:b/>
          <w:color w:val="800080"/>
          <w:sz w:val="16"/>
          <w:szCs w:val="16"/>
          <w:u w:val="single"/>
        </w:rPr>
      </w:pPr>
    </w:p>
    <w:p w:rsidR="00BC7B76" w:rsidRDefault="00BC7B76" w:rsidP="00BC7B76">
      <w:pPr>
        <w:rPr>
          <w:rFonts w:ascii="Verdana" w:hAnsi="Verdana"/>
          <w:b/>
          <w:color w:val="C2D69B" w:themeColor="accent3" w:themeTint="99"/>
          <w:sz w:val="52"/>
          <w:szCs w:val="52"/>
        </w:rPr>
      </w:pPr>
      <w:proofErr w:type="spellStart"/>
      <w:r>
        <w:rPr>
          <w:rFonts w:ascii="Verdana" w:hAnsi="Verdana"/>
          <w:b/>
          <w:color w:val="C2D69B" w:themeColor="accent3" w:themeTint="99"/>
          <w:sz w:val="52"/>
          <w:szCs w:val="52"/>
        </w:rPr>
        <w:t>Regenbogenbrück</w:t>
      </w:r>
      <w:proofErr w:type="spellEnd"/>
      <w:r>
        <w:rPr>
          <w:rFonts w:ascii="Verdana" w:hAnsi="Verdana"/>
          <w:b/>
          <w:color w:val="C2D69B" w:themeColor="accent3" w:themeTint="99"/>
          <w:sz w:val="52"/>
          <w:szCs w:val="52"/>
        </w:rPr>
        <w:t xml:space="preserve"> 2016</w:t>
      </w:r>
    </w:p>
    <w:p w:rsidR="00BC7B76" w:rsidRDefault="00BC7B76" w:rsidP="00BC7B76">
      <w:pPr>
        <w:rPr>
          <w:rFonts w:ascii="Verdana" w:hAnsi="Verdana"/>
          <w:b/>
          <w:color w:val="C2D69B" w:themeColor="accent3" w:themeTint="99"/>
          <w:sz w:val="52"/>
          <w:szCs w:val="52"/>
        </w:rPr>
      </w:pPr>
    </w:p>
    <w:p w:rsidR="00BC7B76" w:rsidRDefault="00BC7B76" w:rsidP="00BC7B76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eider fanden diese Katzenseelen kein Zuhause mehr</w:t>
      </w:r>
    </w:p>
    <w:p w:rsidR="0065375C" w:rsidRDefault="0065375C" w:rsidP="00673E43">
      <w:pPr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:rsidR="002C4C8A" w:rsidRDefault="002C4C8A" w:rsidP="00673E43">
      <w:pPr>
        <w:rPr>
          <w:rFonts w:ascii="Verdana" w:hAnsi="Verdana"/>
          <w:b/>
          <w:sz w:val="24"/>
          <w:szCs w:val="24"/>
        </w:rPr>
      </w:pPr>
    </w:p>
    <w:p w:rsidR="002C4C8A" w:rsidRPr="00582C7F" w:rsidRDefault="002C4C8A" w:rsidP="00673E43">
      <w:pPr>
        <w:rPr>
          <w:rFonts w:ascii="Verdana" w:hAnsi="Verdana"/>
          <w:b/>
          <w:sz w:val="24"/>
          <w:szCs w:val="24"/>
          <w:lang w:val="fr-CH"/>
        </w:rPr>
      </w:pPr>
      <w:r>
        <w:rPr>
          <w:rFonts w:ascii="Tahoma" w:hAnsi="Tahoma" w:cs="Tahoma"/>
          <w:noProof/>
          <w:color w:val="000000"/>
          <w:sz w:val="17"/>
          <w:szCs w:val="17"/>
          <w:lang w:eastAsia="de-CH"/>
        </w:rPr>
        <w:drawing>
          <wp:inline distT="0" distB="0" distL="0" distR="0" wp14:anchorId="2107E521" wp14:editId="46EDD869">
            <wp:extent cx="1190625" cy="1190625"/>
            <wp:effectExtent l="0" t="0" r="0" b="0"/>
            <wp:docPr id="63" name="Grafik 63" descr="http://zergportal.de/files/pic/ZERG_125507_Vorschau_thumb.jpeg">
              <a:hlinkClick xmlns:a="http://schemas.openxmlformats.org/drawingml/2006/main" r:id="rId8" tooltip="&quot;Bild Zoom - Zuki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zergportal.de/files/pic/ZERG_125507_Vorschau_thumb.jpeg">
                      <a:hlinkClick r:id="rId8" tooltip="&quot;Bild Zoom - Zuki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C7F" w:rsidRPr="00582C7F">
        <w:rPr>
          <w:rFonts w:ascii="Verdana" w:hAnsi="Verdana"/>
          <w:b/>
          <w:sz w:val="24"/>
          <w:szCs w:val="24"/>
          <w:lang w:val="fr-CH"/>
        </w:rPr>
        <w:t xml:space="preserve"> </w:t>
      </w:r>
      <w:r>
        <w:rPr>
          <w:rFonts w:ascii="Tahoma" w:hAnsi="Tahoma" w:cs="Tahoma"/>
          <w:noProof/>
          <w:color w:val="000000"/>
          <w:sz w:val="17"/>
          <w:szCs w:val="17"/>
          <w:lang w:eastAsia="de-CH"/>
        </w:rPr>
        <w:drawing>
          <wp:inline distT="0" distB="0" distL="0" distR="0" wp14:anchorId="02E14022" wp14:editId="16660D2E">
            <wp:extent cx="1190625" cy="1190625"/>
            <wp:effectExtent l="0" t="0" r="0" b="0"/>
            <wp:docPr id="62" name="Grafik 62" descr="http://zergportal.de/files/thumb/ZP_72014_Vorschau.jpeg">
              <a:hlinkClick xmlns:a="http://schemas.openxmlformats.org/drawingml/2006/main" r:id="rId10" tooltip="&quot;Bild Zoom - Malvin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zergportal.de/files/thumb/ZP_72014_Vorschau.jpeg">
                      <a:hlinkClick r:id="rId10" tooltip="&quot;Bild Zoom - Malvin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C7F" w:rsidRPr="00582C7F">
        <w:rPr>
          <w:rFonts w:ascii="Verdana" w:hAnsi="Verdana"/>
          <w:b/>
          <w:sz w:val="24"/>
          <w:szCs w:val="24"/>
          <w:lang w:val="fr-CH"/>
        </w:rPr>
        <w:t xml:space="preserve"> </w:t>
      </w:r>
      <w:r w:rsidR="00582C7F">
        <w:rPr>
          <w:rFonts w:ascii="Tahoma" w:hAnsi="Tahoma" w:cs="Tahoma"/>
          <w:noProof/>
          <w:color w:val="000000"/>
          <w:sz w:val="17"/>
          <w:szCs w:val="17"/>
          <w:lang w:eastAsia="de-CH"/>
        </w:rPr>
        <w:drawing>
          <wp:inline distT="0" distB="0" distL="0" distR="0" wp14:anchorId="679FF0F0" wp14:editId="7DEB0359">
            <wp:extent cx="1190625" cy="1190625"/>
            <wp:effectExtent l="0" t="0" r="0" b="0"/>
            <wp:docPr id="61" name="Grafik 61" descr="http://zergportal.de/files/thumb/ZP_72671_Vorschau.jpeg">
              <a:hlinkClick xmlns:a="http://schemas.openxmlformats.org/drawingml/2006/main" r:id="rId12" tooltip="&quot;Bild Zoom - Désirée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zergportal.de/files/thumb/ZP_72671_Vorschau.jpeg">
                      <a:hlinkClick r:id="rId12" tooltip="&quot;Bild Zoom - Désirée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C7F" w:rsidRPr="00582C7F">
        <w:rPr>
          <w:rFonts w:ascii="Verdana" w:hAnsi="Verdana"/>
          <w:b/>
          <w:sz w:val="24"/>
          <w:szCs w:val="24"/>
          <w:lang w:val="fr-CH"/>
        </w:rPr>
        <w:t xml:space="preserve"> </w:t>
      </w:r>
      <w:r w:rsidR="00582C7F">
        <w:rPr>
          <w:rFonts w:ascii="Tahoma" w:hAnsi="Tahoma" w:cs="Tahoma"/>
          <w:noProof/>
          <w:color w:val="000000"/>
          <w:sz w:val="17"/>
          <w:szCs w:val="17"/>
          <w:lang w:eastAsia="de-CH"/>
        </w:rPr>
        <w:drawing>
          <wp:inline distT="0" distB="0" distL="0" distR="0" wp14:anchorId="4F58FC1E" wp14:editId="23CCDC1F">
            <wp:extent cx="1190625" cy="1190625"/>
            <wp:effectExtent l="0" t="0" r="0" b="0"/>
            <wp:docPr id="60" name="Grafik 60" descr="http://zergportal.de/files/pic/ZERG_126459_Vorschau_thumb.jpeg">
              <a:hlinkClick xmlns:a="http://schemas.openxmlformats.org/drawingml/2006/main" r:id="rId14" tooltip="&quot;Bild Zoom - Claudine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zergportal.de/files/pic/ZERG_126459_Vorschau_thumb.jpeg">
                      <a:hlinkClick r:id="rId14" tooltip="&quot;Bild Zoom - Claudine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C7F" w:rsidRPr="00582C7F">
        <w:rPr>
          <w:rFonts w:ascii="Verdana" w:hAnsi="Verdana"/>
          <w:b/>
          <w:sz w:val="24"/>
          <w:szCs w:val="24"/>
          <w:lang w:val="fr-CH"/>
        </w:rPr>
        <w:t xml:space="preserve"> </w:t>
      </w:r>
    </w:p>
    <w:p w:rsidR="002C4C8A" w:rsidRPr="00BC7B76" w:rsidRDefault="00582C7F" w:rsidP="00673E43">
      <w:pPr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</w:pPr>
      <w:r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Zuki       </w:t>
      </w:r>
      <w:r w:rsidR="002C4C8A"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>Malvin</w:t>
      </w:r>
      <w:r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   Désirée  Claudine   </w:t>
      </w:r>
    </w:p>
    <w:p w:rsidR="002C4C8A" w:rsidRPr="00BC7B76" w:rsidRDefault="002C4C8A" w:rsidP="0065375C">
      <w:pPr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</w:pPr>
    </w:p>
    <w:p w:rsidR="002C4C8A" w:rsidRPr="00BC7B76" w:rsidRDefault="00582C7F" w:rsidP="0065375C">
      <w:pPr>
        <w:rPr>
          <w:rFonts w:ascii="Verdana" w:hAnsi="Verdana"/>
          <w:b/>
          <w:color w:val="C2D69B" w:themeColor="accent3" w:themeTint="99"/>
          <w:sz w:val="52"/>
          <w:szCs w:val="52"/>
          <w:lang w:val="fr-CH"/>
        </w:rPr>
      </w:pPr>
      <w:r w:rsidRPr="00582C7F">
        <w:rPr>
          <w:rFonts w:ascii="Verdana" w:hAnsi="Verdana"/>
          <w:b/>
          <w:noProof/>
          <w:color w:val="C2D69B" w:themeColor="accent3" w:themeTint="99"/>
          <w:sz w:val="52"/>
          <w:szCs w:val="52"/>
          <w:lang w:eastAsia="de-CH"/>
        </w:rPr>
        <w:drawing>
          <wp:inline distT="0" distB="0" distL="0" distR="0" wp14:anchorId="0916C50C" wp14:editId="49920512">
            <wp:extent cx="1190625" cy="1190625"/>
            <wp:effectExtent l="0" t="0" r="0" b="0"/>
            <wp:docPr id="59" name="Grafik 59" descr="http://zergportal.de/files/pic/ZERG_126456_Vorschau_thumb.jpeg">
              <a:hlinkClick xmlns:a="http://schemas.openxmlformats.org/drawingml/2006/main" r:id="rId16" tooltip="&quot;Bild Zoom - Set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zergportal.de/files/pic/ZERG_126456_Vorschau_thumb.jpeg">
                      <a:hlinkClick r:id="rId16" tooltip="&quot;Bild Zoom - Set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B76">
        <w:rPr>
          <w:rFonts w:ascii="Verdana" w:hAnsi="Verdana"/>
          <w:b/>
          <w:color w:val="C2D69B" w:themeColor="accent3" w:themeTint="99"/>
          <w:sz w:val="52"/>
          <w:szCs w:val="52"/>
          <w:lang w:val="fr-CH"/>
        </w:rPr>
        <w:t xml:space="preserve"> </w:t>
      </w:r>
      <w:r w:rsidR="002C4C8A" w:rsidRPr="00582C7F">
        <w:rPr>
          <w:rFonts w:ascii="Verdana" w:hAnsi="Verdana"/>
          <w:b/>
          <w:noProof/>
          <w:color w:val="C2D69B" w:themeColor="accent3" w:themeTint="99"/>
          <w:sz w:val="52"/>
          <w:szCs w:val="52"/>
          <w:lang w:eastAsia="de-CH"/>
        </w:rPr>
        <w:drawing>
          <wp:inline distT="0" distB="0" distL="0" distR="0" wp14:anchorId="01D967B9" wp14:editId="0C6CD211">
            <wp:extent cx="1190625" cy="1190625"/>
            <wp:effectExtent l="0" t="0" r="0" b="0"/>
            <wp:docPr id="58" name="Grafik 58" descr="http://zergportal.de/files/pic/ZERG_123332_Vorschau_thumb.jpeg">
              <a:hlinkClick xmlns:a="http://schemas.openxmlformats.org/drawingml/2006/main" r:id="rId18" tooltip="&quot;Bild Zoom - Arielle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zergportal.de/files/pic/ZERG_123332_Vorschau_thumb.jpeg">
                      <a:hlinkClick r:id="rId18" tooltip="&quot;Bild Zoom - Arielle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B76">
        <w:rPr>
          <w:rFonts w:ascii="Verdana" w:hAnsi="Verdana"/>
          <w:b/>
          <w:color w:val="C2D69B" w:themeColor="accent3" w:themeTint="99"/>
          <w:sz w:val="52"/>
          <w:szCs w:val="52"/>
          <w:lang w:val="fr-CH"/>
        </w:rPr>
        <w:t xml:space="preserve"> </w:t>
      </w:r>
      <w:r w:rsidR="002C4C8A" w:rsidRPr="00582C7F">
        <w:rPr>
          <w:rFonts w:ascii="Verdana" w:hAnsi="Verdana"/>
          <w:b/>
          <w:noProof/>
          <w:color w:val="C2D69B" w:themeColor="accent3" w:themeTint="99"/>
          <w:sz w:val="52"/>
          <w:szCs w:val="52"/>
          <w:lang w:eastAsia="de-CH"/>
        </w:rPr>
        <w:drawing>
          <wp:inline distT="0" distB="0" distL="0" distR="0" wp14:anchorId="45C38FF3" wp14:editId="7A762978">
            <wp:extent cx="1190625" cy="1190625"/>
            <wp:effectExtent l="0" t="0" r="0" b="0"/>
            <wp:docPr id="57" name="Grafik 57" descr="http://zergportal.de/files/pic/ZERG_123403_Vorschau_thumb.jpeg">
              <a:hlinkClick xmlns:a="http://schemas.openxmlformats.org/drawingml/2006/main" r:id="rId20" tooltip="&quot;Bild Zoom - Ricki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zergportal.de/files/pic/ZERG_123403_Vorschau_thumb.jpeg">
                      <a:hlinkClick r:id="rId20" tooltip="&quot;Bild Zoom - Ricki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B76">
        <w:rPr>
          <w:rFonts w:ascii="Verdana" w:hAnsi="Verdana"/>
          <w:b/>
          <w:color w:val="C2D69B" w:themeColor="accent3" w:themeTint="99"/>
          <w:sz w:val="52"/>
          <w:szCs w:val="52"/>
          <w:lang w:val="fr-CH"/>
        </w:rPr>
        <w:t xml:space="preserve"> </w:t>
      </w:r>
      <w:r w:rsidR="002C4C8A" w:rsidRPr="00582C7F">
        <w:rPr>
          <w:rFonts w:ascii="Verdana" w:hAnsi="Verdana"/>
          <w:b/>
          <w:noProof/>
          <w:color w:val="C2D69B" w:themeColor="accent3" w:themeTint="99"/>
          <w:sz w:val="52"/>
          <w:szCs w:val="52"/>
          <w:lang w:eastAsia="de-CH"/>
        </w:rPr>
        <w:drawing>
          <wp:inline distT="0" distB="0" distL="0" distR="0" wp14:anchorId="2221C719" wp14:editId="04DFD025">
            <wp:extent cx="1190625" cy="1190625"/>
            <wp:effectExtent l="0" t="0" r="0" b="0"/>
            <wp:docPr id="56" name="Grafik 56" descr="http://zergportal.de/files/pic/ZERG_123454_Vorschau_thumb.jpeg">
              <a:hlinkClick xmlns:a="http://schemas.openxmlformats.org/drawingml/2006/main" r:id="rId22" tooltip="&quot;Bild Zoom - Bosquo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zergportal.de/files/pic/ZERG_123454_Vorschau_thumb.jpeg">
                      <a:hlinkClick r:id="rId22" tooltip="&quot;Bild Zoom - Bosquo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C8A" w:rsidRPr="00BC7B76" w:rsidRDefault="00582C7F" w:rsidP="0065375C">
      <w:pPr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</w:pPr>
      <w:r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Set          </w:t>
      </w:r>
      <w:r w:rsidR="002C4C8A"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>Arielle</w:t>
      </w:r>
      <w:r w:rsidR="0006694F"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 </w:t>
      </w:r>
      <w:r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</w:t>
      </w:r>
      <w:r w:rsidR="0006694F"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Ricki  </w:t>
      </w:r>
      <w:r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   </w:t>
      </w:r>
      <w:r w:rsidR="0006694F"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Bosquo</w:t>
      </w:r>
    </w:p>
    <w:p w:rsidR="0006694F" w:rsidRPr="00BC7B76" w:rsidRDefault="0006694F" w:rsidP="0065375C">
      <w:pPr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</w:pPr>
    </w:p>
    <w:p w:rsidR="0006694F" w:rsidRPr="00BC7B76" w:rsidRDefault="0006694F" w:rsidP="0065375C">
      <w:pPr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</w:pPr>
      <w:r w:rsidRPr="00582C7F">
        <w:rPr>
          <w:rFonts w:ascii="Verdana" w:hAnsi="Verdana"/>
          <w:b/>
          <w:noProof/>
          <w:color w:val="C2D69B" w:themeColor="accent3" w:themeTint="99"/>
          <w:sz w:val="40"/>
          <w:szCs w:val="40"/>
          <w:lang w:eastAsia="de-CH"/>
        </w:rPr>
        <w:drawing>
          <wp:inline distT="0" distB="0" distL="0" distR="0" wp14:anchorId="1940C88D" wp14:editId="655A8A09">
            <wp:extent cx="1190625" cy="1190625"/>
            <wp:effectExtent l="0" t="0" r="0" b="0"/>
            <wp:docPr id="75" name="Grafik 75" descr="http://zergportal.de/files/pic/ZERG_116895_Vorschau_thumb.jpeg">
              <a:hlinkClick xmlns:a="http://schemas.openxmlformats.org/drawingml/2006/main" r:id="rId24" tooltip="&quot;Bild Zoom - Kika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zergportal.de/files/pic/ZERG_116895_Vorschau_thumb.jpeg">
                      <a:hlinkClick r:id="rId24" tooltip="&quot;Bild Zoom - Kika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C7F"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</w:t>
      </w:r>
      <w:r w:rsidRPr="00582C7F">
        <w:rPr>
          <w:rFonts w:ascii="Verdana" w:hAnsi="Verdana"/>
          <w:b/>
          <w:noProof/>
          <w:color w:val="C2D69B" w:themeColor="accent3" w:themeTint="99"/>
          <w:sz w:val="40"/>
          <w:szCs w:val="40"/>
          <w:lang w:eastAsia="de-CH"/>
        </w:rPr>
        <w:drawing>
          <wp:inline distT="0" distB="0" distL="0" distR="0" wp14:anchorId="5D6E59AD" wp14:editId="6D733CF4">
            <wp:extent cx="1190625" cy="1190625"/>
            <wp:effectExtent l="0" t="0" r="0" b="0"/>
            <wp:docPr id="74" name="Grafik 74" descr="http://zergportal.de/files/pic/ZERG_122812_Vorschau_thumb.jpeg">
              <a:hlinkClick xmlns:a="http://schemas.openxmlformats.org/drawingml/2006/main" r:id="rId26" tooltip="&quot;Bild Zoom - Mus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zergportal.de/files/pic/ZERG_122812_Vorschau_thumb.jpeg">
                      <a:hlinkClick r:id="rId26" tooltip="&quot;Bild Zoom - Mus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C7F"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</w:t>
      </w:r>
      <w:r w:rsidRPr="00582C7F">
        <w:rPr>
          <w:rFonts w:ascii="Verdana" w:hAnsi="Verdana"/>
          <w:b/>
          <w:noProof/>
          <w:color w:val="C2D69B" w:themeColor="accent3" w:themeTint="99"/>
          <w:sz w:val="40"/>
          <w:szCs w:val="40"/>
          <w:lang w:eastAsia="de-CH"/>
        </w:rPr>
        <w:drawing>
          <wp:inline distT="0" distB="0" distL="0" distR="0" wp14:anchorId="78F6472F" wp14:editId="1B15E1AB">
            <wp:extent cx="1190625" cy="1190625"/>
            <wp:effectExtent l="0" t="0" r="0" b="0"/>
            <wp:docPr id="73" name="Grafik 73" descr="http://zergportal.de/files/pic/ZERG_123700_Vorschau_thumb.jpeg">
              <a:hlinkClick xmlns:a="http://schemas.openxmlformats.org/drawingml/2006/main" r:id="rId28" tooltip="&quot;Bild Zoom - Kitty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zergportal.de/files/pic/ZERG_123700_Vorschau_thumb.jpeg">
                      <a:hlinkClick r:id="rId28" tooltip="&quot;Bild Zoom - Kitty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C7F"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</w:t>
      </w:r>
      <w:r w:rsidR="00582C7F" w:rsidRPr="00582C7F">
        <w:rPr>
          <w:rFonts w:ascii="Verdana" w:hAnsi="Verdana"/>
          <w:b/>
          <w:noProof/>
          <w:color w:val="C2D69B" w:themeColor="accent3" w:themeTint="99"/>
          <w:sz w:val="40"/>
          <w:szCs w:val="40"/>
          <w:lang w:eastAsia="de-CH"/>
        </w:rPr>
        <w:drawing>
          <wp:inline distT="0" distB="0" distL="0" distR="0" wp14:anchorId="317F1FE2" wp14:editId="74F6F4DE">
            <wp:extent cx="1190625" cy="1190625"/>
            <wp:effectExtent l="0" t="0" r="0" b="0"/>
            <wp:docPr id="72" name="Grafik 72" descr="http://zergportal.de/files/pic/ZERG_123580_Vorschau_thumb.jpeg">
              <a:hlinkClick xmlns:a="http://schemas.openxmlformats.org/drawingml/2006/main" r:id="rId30" tooltip="&quot;Bild Zoom - Azul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zergportal.de/files/pic/ZERG_123580_Vorschau_thumb.jpeg">
                      <a:hlinkClick r:id="rId30" tooltip="&quot;Bild Zoom - Azul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94F" w:rsidRPr="00BC7B76" w:rsidRDefault="0006694F" w:rsidP="0065375C">
      <w:pPr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</w:pPr>
      <w:r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Kika  </w:t>
      </w:r>
      <w:r w:rsidR="00582C7F"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  </w:t>
      </w:r>
      <w:r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  Mus </w:t>
      </w:r>
      <w:r w:rsidR="00582C7F"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   </w:t>
      </w:r>
      <w:r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  Kitty</w:t>
      </w:r>
      <w:r w:rsidR="00582C7F"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      Azul  </w:t>
      </w:r>
    </w:p>
    <w:p w:rsidR="00582C7F" w:rsidRPr="00BC7B76" w:rsidRDefault="00582C7F" w:rsidP="0065375C">
      <w:pPr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</w:pPr>
    </w:p>
    <w:p w:rsidR="0006694F" w:rsidRPr="00BC7B76" w:rsidRDefault="0006694F" w:rsidP="0065375C">
      <w:pPr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</w:pPr>
      <w:r w:rsidRPr="00582C7F">
        <w:rPr>
          <w:rFonts w:ascii="Verdana" w:hAnsi="Verdana"/>
          <w:b/>
          <w:noProof/>
          <w:color w:val="C2D69B" w:themeColor="accent3" w:themeTint="99"/>
          <w:sz w:val="40"/>
          <w:szCs w:val="40"/>
          <w:lang w:eastAsia="de-CH"/>
        </w:rPr>
        <w:drawing>
          <wp:inline distT="0" distB="0" distL="0" distR="0" wp14:anchorId="411CEBB3" wp14:editId="0D8B0008">
            <wp:extent cx="1190625" cy="1190625"/>
            <wp:effectExtent l="0" t="0" r="0" b="0"/>
            <wp:docPr id="71" name="Grafik 71" descr="http://zergportal.de/files/pic/ZERG_102384_Vorschau_thumb.jpeg">
              <a:hlinkClick xmlns:a="http://schemas.openxmlformats.org/drawingml/2006/main" r:id="rId32" tooltip="&quot;Bild Zoom - Ronja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zergportal.de/files/pic/ZERG_102384_Vorschau_thumb.jpeg">
                      <a:hlinkClick r:id="rId32" tooltip="&quot;Bild Zoom - Ronja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C7F"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</w:t>
      </w:r>
      <w:r w:rsidRPr="00582C7F">
        <w:rPr>
          <w:rFonts w:ascii="Verdana" w:hAnsi="Verdana"/>
          <w:b/>
          <w:noProof/>
          <w:color w:val="C2D69B" w:themeColor="accent3" w:themeTint="99"/>
          <w:sz w:val="40"/>
          <w:szCs w:val="40"/>
          <w:lang w:eastAsia="de-CH"/>
        </w:rPr>
        <w:drawing>
          <wp:inline distT="0" distB="0" distL="0" distR="0" wp14:anchorId="288CE9C1" wp14:editId="40F06974">
            <wp:extent cx="1190625" cy="1190625"/>
            <wp:effectExtent l="0" t="0" r="0" b="0"/>
            <wp:docPr id="70" name="Grafik 70" descr="http://zergportal.de/files/pic/ZERG_122693_Vorschau_thumb.jpeg">
              <a:hlinkClick xmlns:a="http://schemas.openxmlformats.org/drawingml/2006/main" r:id="rId34" tooltip="&quot;Bild Zoom - China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zergportal.de/files/pic/ZERG_122693_Vorschau_thumb.jpeg">
                      <a:hlinkClick r:id="rId34" tooltip="&quot;Bild Zoom - China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C7F"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</w:t>
      </w:r>
      <w:r w:rsidR="00582C7F" w:rsidRPr="00582C7F">
        <w:rPr>
          <w:rFonts w:ascii="Verdana" w:hAnsi="Verdana"/>
          <w:b/>
          <w:noProof/>
          <w:color w:val="C2D69B" w:themeColor="accent3" w:themeTint="99"/>
          <w:sz w:val="40"/>
          <w:szCs w:val="40"/>
          <w:lang w:eastAsia="de-CH"/>
        </w:rPr>
        <w:drawing>
          <wp:inline distT="0" distB="0" distL="0" distR="0" wp14:anchorId="620A66E6" wp14:editId="441A64A4">
            <wp:extent cx="1190625" cy="1190625"/>
            <wp:effectExtent l="0" t="0" r="0" b="0"/>
            <wp:docPr id="69" name="Grafik 69" descr="http://zergportal.de/files/thumb/ZP_71986_Vorschau.jpeg">
              <a:hlinkClick xmlns:a="http://schemas.openxmlformats.org/drawingml/2006/main" r:id="rId36" tooltip="&quot;Bild Zoom - Fito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zergportal.de/files/thumb/ZP_71986_Vorschau.jpeg">
                      <a:hlinkClick r:id="rId36" tooltip="&quot;Bild Zoom - Fito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C7F"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</w:t>
      </w:r>
      <w:r w:rsidR="00582C7F" w:rsidRPr="00582C7F">
        <w:rPr>
          <w:rFonts w:ascii="Verdana" w:hAnsi="Verdana"/>
          <w:b/>
          <w:noProof/>
          <w:color w:val="C2D69B" w:themeColor="accent3" w:themeTint="99"/>
          <w:sz w:val="40"/>
          <w:szCs w:val="40"/>
          <w:lang w:eastAsia="de-CH"/>
        </w:rPr>
        <w:drawing>
          <wp:inline distT="0" distB="0" distL="0" distR="0" wp14:anchorId="4393AE4F" wp14:editId="1392F886">
            <wp:extent cx="1190625" cy="1190625"/>
            <wp:effectExtent l="0" t="0" r="0" b="0"/>
            <wp:docPr id="68" name="Grafik 68" descr="http://zergportal.de/files/pic/ZERG_126487_Vorschau_thumb.jpeg">
              <a:hlinkClick xmlns:a="http://schemas.openxmlformats.org/drawingml/2006/main" r:id="rId38" tooltip="&quot;Bild Zoom - Bengi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zergportal.de/files/pic/ZERG_126487_Vorschau_thumb.jpeg">
                      <a:hlinkClick r:id="rId38" tooltip="&quot;Bild Zoom - Bengi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94F" w:rsidRPr="00BC7B76" w:rsidRDefault="0006694F" w:rsidP="0065375C">
      <w:pPr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</w:pPr>
      <w:r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Ronja    </w:t>
      </w:r>
      <w:r w:rsidR="00582C7F"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 </w:t>
      </w:r>
      <w:r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>China</w:t>
      </w:r>
      <w:r w:rsidR="00582C7F"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    Fito         Bengi    </w:t>
      </w:r>
    </w:p>
    <w:p w:rsidR="0065375C" w:rsidRPr="00582C7F" w:rsidRDefault="0006694F" w:rsidP="0065375C">
      <w:pPr>
        <w:rPr>
          <w:vanish/>
          <w:sz w:val="40"/>
          <w:szCs w:val="40"/>
          <w:lang w:val="fr-CH"/>
        </w:rPr>
      </w:pPr>
      <w:r w:rsidRPr="00582C7F">
        <w:rPr>
          <w:rFonts w:ascii="Verdana" w:hAnsi="Verdana"/>
          <w:b/>
          <w:noProof/>
          <w:color w:val="C2D69B" w:themeColor="accent3" w:themeTint="99"/>
          <w:sz w:val="40"/>
          <w:szCs w:val="40"/>
          <w:lang w:eastAsia="de-CH"/>
        </w:rPr>
        <w:lastRenderedPageBreak/>
        <w:drawing>
          <wp:inline distT="0" distB="0" distL="0" distR="0" wp14:anchorId="2D46A857" wp14:editId="0AB4E3A8">
            <wp:extent cx="1190625" cy="1190625"/>
            <wp:effectExtent l="0" t="0" r="0" b="0"/>
            <wp:docPr id="67" name="Grafik 67" descr="http://zergportal.de/files/pic/ZERG_125500_Vorschau_thumb.jpeg">
              <a:hlinkClick xmlns:a="http://schemas.openxmlformats.org/drawingml/2006/main" r:id="rId40" tooltip="&quot;Bild Zoom - Corina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zergportal.de/files/pic/ZERG_125500_Vorschau_thumb.jpeg">
                      <a:hlinkClick r:id="rId40" tooltip="&quot;Bild Zoom - Corina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C7F" w:rsidRPr="00582C7F">
        <w:rPr>
          <w:rFonts w:ascii="Tahoma" w:hAnsi="Tahoma" w:cs="Tahoma"/>
          <w:noProof/>
          <w:color w:val="000000"/>
          <w:sz w:val="40"/>
          <w:szCs w:val="40"/>
          <w:lang w:val="fr-CH" w:eastAsia="de-CH"/>
        </w:rPr>
        <w:t xml:space="preserve"> </w:t>
      </w:r>
      <w:r w:rsidR="00582C7F" w:rsidRPr="00582C7F">
        <w:rPr>
          <w:rFonts w:ascii="Tahoma" w:hAnsi="Tahoma" w:cs="Tahoma"/>
          <w:noProof/>
          <w:color w:val="000000"/>
          <w:sz w:val="40"/>
          <w:szCs w:val="40"/>
          <w:lang w:eastAsia="de-CH"/>
        </w:rPr>
        <w:drawing>
          <wp:inline distT="0" distB="0" distL="0" distR="0" wp14:anchorId="5AB7B65A" wp14:editId="54DB7D3A">
            <wp:extent cx="1190625" cy="1190625"/>
            <wp:effectExtent l="0" t="0" r="0" b="0"/>
            <wp:docPr id="66" name="Grafik 66" descr="http://zergportal.de/files/pic/ZERG_125498_Vorschau_thumb.jpeg">
              <a:hlinkClick xmlns:a="http://schemas.openxmlformats.org/drawingml/2006/main" r:id="rId42" tooltip="&quot;Bild Zoom - Valerie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zergportal.de/files/pic/ZERG_125498_Vorschau_thumb.jpeg">
                      <a:hlinkClick r:id="rId42" tooltip="&quot;Bild Zoom - Valerie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C7F" w:rsidRPr="00582C7F">
        <w:rPr>
          <w:rFonts w:ascii="Tahoma" w:hAnsi="Tahoma" w:cs="Tahoma"/>
          <w:noProof/>
          <w:color w:val="000000"/>
          <w:sz w:val="40"/>
          <w:szCs w:val="40"/>
          <w:lang w:val="fr-CH" w:eastAsia="de-CH"/>
        </w:rPr>
        <w:t xml:space="preserve"> </w:t>
      </w:r>
      <w:r w:rsidR="00582C7F" w:rsidRPr="00582C7F">
        <w:rPr>
          <w:rFonts w:ascii="Tahoma" w:hAnsi="Tahoma" w:cs="Tahoma"/>
          <w:noProof/>
          <w:color w:val="000000"/>
          <w:sz w:val="40"/>
          <w:szCs w:val="40"/>
          <w:lang w:eastAsia="de-CH"/>
        </w:rPr>
        <w:drawing>
          <wp:inline distT="0" distB="0" distL="0" distR="0" wp14:anchorId="392C643F" wp14:editId="770E8745">
            <wp:extent cx="1190625" cy="1190625"/>
            <wp:effectExtent l="0" t="0" r="0" b="0"/>
            <wp:docPr id="101" name="Grafik 101" descr="http://zergportal.de/files/pic/ZERG_123072_Vorschau_thumb.jpeg">
              <a:hlinkClick xmlns:a="http://schemas.openxmlformats.org/drawingml/2006/main" r:id="rId44" tooltip="&quot;Bild Zoom - Buffy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zergportal.de/files/pic/ZERG_123072_Vorschau_thumb.jpeg">
                      <a:hlinkClick r:id="rId44" tooltip="&quot;Bild Zoom - Buffy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C7F" w:rsidRPr="00582C7F">
        <w:rPr>
          <w:rFonts w:ascii="Tahoma" w:hAnsi="Tahoma" w:cs="Tahoma"/>
          <w:noProof/>
          <w:color w:val="000000"/>
          <w:sz w:val="40"/>
          <w:szCs w:val="40"/>
          <w:lang w:val="fr-CH" w:eastAsia="de-CH"/>
        </w:rPr>
        <w:t xml:space="preserve"> </w:t>
      </w:r>
      <w:r w:rsidR="00582C7F" w:rsidRPr="00582C7F">
        <w:rPr>
          <w:rFonts w:ascii="Tahoma" w:hAnsi="Tahoma" w:cs="Tahoma"/>
          <w:noProof/>
          <w:color w:val="000000"/>
          <w:sz w:val="40"/>
          <w:szCs w:val="40"/>
          <w:lang w:eastAsia="de-CH"/>
        </w:rPr>
        <w:drawing>
          <wp:inline distT="0" distB="0" distL="0" distR="0" wp14:anchorId="187A75A4" wp14:editId="2CFFD1F2">
            <wp:extent cx="1190625" cy="1190625"/>
            <wp:effectExtent l="0" t="0" r="0" b="0"/>
            <wp:docPr id="100" name="Grafik 100" descr="http://zergportal.de/files/pic/ZERG_123079_Vorschau_thumb.jpeg">
              <a:hlinkClick xmlns:a="http://schemas.openxmlformats.org/drawingml/2006/main" r:id="rId46" tooltip="&quot;Bild Zoom - Indira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://zergportal.de/files/pic/ZERG_123079_Vorschau_thumb.jpeg">
                      <a:hlinkClick r:id="rId46" tooltip="&quot;Bild Zoom - Indira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C7F" w:rsidRPr="00BC7B76" w:rsidRDefault="0006694F" w:rsidP="00582C7F">
      <w:pPr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</w:pPr>
      <w:r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>Corina</w:t>
      </w:r>
      <w:r w:rsidR="00582C7F"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   Valerie    Buffy      Indira</w:t>
      </w:r>
    </w:p>
    <w:p w:rsidR="0006694F" w:rsidRPr="00BC7B76" w:rsidRDefault="0006694F" w:rsidP="0065375C">
      <w:pPr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</w:pPr>
    </w:p>
    <w:p w:rsidR="0006694F" w:rsidRPr="00BC7B76" w:rsidRDefault="00582C7F" w:rsidP="0065375C">
      <w:pPr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</w:pPr>
      <w:r w:rsidRPr="00582C7F">
        <w:rPr>
          <w:rFonts w:ascii="Verdana" w:hAnsi="Verdana"/>
          <w:b/>
          <w:noProof/>
          <w:color w:val="C2D69B" w:themeColor="accent3" w:themeTint="99"/>
          <w:sz w:val="40"/>
          <w:szCs w:val="40"/>
          <w:lang w:eastAsia="de-CH"/>
        </w:rPr>
        <w:drawing>
          <wp:inline distT="0" distB="0" distL="0" distR="0" wp14:anchorId="07E7D851" wp14:editId="64625B0A">
            <wp:extent cx="1190625" cy="1190625"/>
            <wp:effectExtent l="0" t="0" r="0" b="0"/>
            <wp:docPr id="65" name="Grafik 65" descr="http://zergportal.de/files/pic/ZERG_125163_Vorschau_thumb.jpeg">
              <a:hlinkClick xmlns:a="http://schemas.openxmlformats.org/drawingml/2006/main" r:id="rId48" tooltip="&quot;Bild Zoom - Nina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zergportal.de/files/pic/ZERG_125163_Vorschau_thumb.jpeg">
                      <a:hlinkClick r:id="rId48" tooltip="&quot;Bild Zoom - Nina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</w:t>
      </w:r>
      <w:r w:rsidR="0006694F" w:rsidRPr="00582C7F">
        <w:rPr>
          <w:rFonts w:ascii="Verdana" w:hAnsi="Verdana"/>
          <w:b/>
          <w:noProof/>
          <w:color w:val="C2D69B" w:themeColor="accent3" w:themeTint="99"/>
          <w:sz w:val="40"/>
          <w:szCs w:val="40"/>
          <w:lang w:eastAsia="de-CH"/>
        </w:rPr>
        <w:drawing>
          <wp:inline distT="0" distB="0" distL="0" distR="0" wp14:anchorId="2C4B70A4" wp14:editId="652D0D88">
            <wp:extent cx="1190625" cy="1190625"/>
            <wp:effectExtent l="0" t="0" r="0" b="0"/>
            <wp:docPr id="64" name="Grafik 64" descr="http://zergportal.de/files/pic/ZERG_123066_Vorschau_thumb.jpeg">
              <a:hlinkClick xmlns:a="http://schemas.openxmlformats.org/drawingml/2006/main" r:id="rId50" tooltip="&quot;Bild Zoom - Gretchen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zergportal.de/files/pic/ZERG_123066_Vorschau_thumb.jpeg">
                      <a:hlinkClick r:id="rId50" tooltip="&quot;Bild Zoom - Gretchen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</w:t>
      </w:r>
      <w:r w:rsidRPr="00582C7F">
        <w:rPr>
          <w:rFonts w:ascii="Verdana" w:hAnsi="Verdana"/>
          <w:b/>
          <w:noProof/>
          <w:color w:val="C2D69B" w:themeColor="accent3" w:themeTint="99"/>
          <w:sz w:val="40"/>
          <w:szCs w:val="40"/>
          <w:lang w:eastAsia="de-CH"/>
        </w:rPr>
        <w:drawing>
          <wp:inline distT="0" distB="0" distL="0" distR="0" wp14:anchorId="0C6CFEF7" wp14:editId="4C7DF411">
            <wp:extent cx="1190625" cy="1190625"/>
            <wp:effectExtent l="0" t="0" r="0" b="0"/>
            <wp:docPr id="87" name="Grafik 87" descr="http://zergportal.de/files/pic/ZERG_126918_Vorschau_thumb.jpeg">
              <a:hlinkClick xmlns:a="http://schemas.openxmlformats.org/drawingml/2006/main" r:id="rId52" tooltip="&quot;Bild Zoom - Carlos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zergportal.de/files/pic/ZERG_126918_Vorschau_thumb.jpeg">
                      <a:hlinkClick r:id="rId52" tooltip="&quot;Bild Zoom - Carlos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</w:t>
      </w:r>
      <w:r w:rsidRPr="00582C7F">
        <w:rPr>
          <w:rFonts w:ascii="Verdana" w:hAnsi="Verdana"/>
          <w:b/>
          <w:noProof/>
          <w:color w:val="C2D69B" w:themeColor="accent3" w:themeTint="99"/>
          <w:sz w:val="40"/>
          <w:szCs w:val="40"/>
          <w:lang w:eastAsia="de-CH"/>
        </w:rPr>
        <w:drawing>
          <wp:inline distT="0" distB="0" distL="0" distR="0" wp14:anchorId="1708FBB5" wp14:editId="4EAD05D3">
            <wp:extent cx="1190625" cy="1190625"/>
            <wp:effectExtent l="0" t="0" r="0" b="0"/>
            <wp:docPr id="86" name="Grafik 86" descr="http://zergportal.de/files/thumb/ZP_77636_Vorschau.jpeg">
              <a:hlinkClick xmlns:a="http://schemas.openxmlformats.org/drawingml/2006/main" r:id="rId54" tooltip="&quot;Bild Zoom - Felipe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zergportal.de/files/thumb/ZP_77636_Vorschau.jpeg">
                      <a:hlinkClick r:id="rId54" tooltip="&quot;Bild Zoom - Felipe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94F" w:rsidRPr="00BC7B76" w:rsidRDefault="0006694F" w:rsidP="0065375C">
      <w:pPr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</w:pPr>
      <w:r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Nina     </w:t>
      </w:r>
      <w:r w:rsidR="00582C7F"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 </w:t>
      </w:r>
      <w:r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>Gretchen</w:t>
      </w:r>
      <w:r w:rsidR="00582C7F"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Carlos    Felipe   </w:t>
      </w:r>
    </w:p>
    <w:p w:rsidR="0006694F" w:rsidRPr="00BC7B76" w:rsidRDefault="0006694F" w:rsidP="0065375C">
      <w:pPr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</w:pPr>
    </w:p>
    <w:p w:rsidR="0006694F" w:rsidRPr="00BC7B76" w:rsidRDefault="0006694F" w:rsidP="0065375C">
      <w:pPr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</w:pPr>
      <w:r w:rsidRPr="00582C7F">
        <w:rPr>
          <w:rFonts w:ascii="Verdana" w:hAnsi="Verdana"/>
          <w:b/>
          <w:noProof/>
          <w:color w:val="C2D69B" w:themeColor="accent3" w:themeTint="99"/>
          <w:sz w:val="40"/>
          <w:szCs w:val="40"/>
          <w:lang w:eastAsia="de-CH"/>
        </w:rPr>
        <w:drawing>
          <wp:inline distT="0" distB="0" distL="0" distR="0" wp14:anchorId="5EC55CE5" wp14:editId="5489B6F3">
            <wp:extent cx="1190625" cy="1190625"/>
            <wp:effectExtent l="0" t="0" r="0" b="0"/>
            <wp:docPr id="85" name="Grafik 85" descr="http://zergportal.de/files/pic/ZERG_124880_Vorschau_thumb.jpeg">
              <a:hlinkClick xmlns:a="http://schemas.openxmlformats.org/drawingml/2006/main" r:id="rId56" tooltip="&quot;Bild Zoom - Puma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zergportal.de/files/pic/ZERG_124880_Vorschau_thumb.jpeg">
                      <a:hlinkClick r:id="rId56" tooltip="&quot;Bild Zoom - Puma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C7F"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</w:t>
      </w:r>
      <w:r w:rsidR="00582C7F" w:rsidRPr="00582C7F">
        <w:rPr>
          <w:rFonts w:ascii="Verdana" w:hAnsi="Verdana"/>
          <w:b/>
          <w:noProof/>
          <w:color w:val="C2D69B" w:themeColor="accent3" w:themeTint="99"/>
          <w:sz w:val="40"/>
          <w:szCs w:val="40"/>
          <w:lang w:eastAsia="de-CH"/>
        </w:rPr>
        <w:drawing>
          <wp:inline distT="0" distB="0" distL="0" distR="0" wp14:anchorId="423C687C" wp14:editId="22813F94">
            <wp:extent cx="1190625" cy="1190625"/>
            <wp:effectExtent l="0" t="0" r="0" b="0"/>
            <wp:docPr id="84" name="Grafik 84" descr="http://zergportal.de/files/thumb/ZP_71976_Vorschau.jpeg">
              <a:hlinkClick xmlns:a="http://schemas.openxmlformats.org/drawingml/2006/main" r:id="rId58" tooltip="&quot;Bild Zoom - Chanquete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zergportal.de/files/thumb/ZP_71976_Vorschau.jpeg">
                      <a:hlinkClick r:id="rId58" tooltip="&quot;Bild Zoom - Chanquete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C7F"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</w:t>
      </w:r>
      <w:r w:rsidR="00582C7F" w:rsidRPr="00582C7F">
        <w:rPr>
          <w:rFonts w:ascii="Verdana" w:hAnsi="Verdana"/>
          <w:b/>
          <w:noProof/>
          <w:color w:val="C2D69B" w:themeColor="accent3" w:themeTint="99"/>
          <w:sz w:val="40"/>
          <w:szCs w:val="40"/>
          <w:lang w:eastAsia="de-CH"/>
        </w:rPr>
        <w:drawing>
          <wp:inline distT="0" distB="0" distL="0" distR="0" wp14:anchorId="5370E522" wp14:editId="2D13376C">
            <wp:extent cx="1190625" cy="1190625"/>
            <wp:effectExtent l="0" t="0" r="0" b="0"/>
            <wp:docPr id="83" name="Grafik 83" descr="http://zergportal.de/files/thumb/ZP_71968_Vorschau.jpeg">
              <a:hlinkClick xmlns:a="http://schemas.openxmlformats.org/drawingml/2006/main" r:id="rId60" tooltip="&quot;Bild Zoom - Aurelia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zergportal.de/files/thumb/ZP_71968_Vorschau.jpeg">
                      <a:hlinkClick r:id="rId60" tooltip="&quot;Bild Zoom - Aurelia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C7F"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</w:t>
      </w:r>
      <w:r w:rsidR="00582C7F" w:rsidRPr="00582C7F">
        <w:rPr>
          <w:rFonts w:ascii="Verdana" w:hAnsi="Verdana"/>
          <w:b/>
          <w:noProof/>
          <w:color w:val="C2D69B" w:themeColor="accent3" w:themeTint="99"/>
          <w:sz w:val="40"/>
          <w:szCs w:val="40"/>
          <w:lang w:eastAsia="de-CH"/>
        </w:rPr>
        <w:drawing>
          <wp:inline distT="0" distB="0" distL="0" distR="0" wp14:anchorId="5541FD8E" wp14:editId="5FA909D3">
            <wp:extent cx="1190625" cy="1190625"/>
            <wp:effectExtent l="0" t="0" r="0" b="0"/>
            <wp:docPr id="82" name="Grafik 82" descr="http://zergportal.de/files/pic/ZERG_124542_Vorschau_thumb.jpeg">
              <a:hlinkClick xmlns:a="http://schemas.openxmlformats.org/drawingml/2006/main" r:id="rId62" tooltip="&quot;Bild Zoom - Maria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zergportal.de/files/pic/ZERG_124542_Vorschau_thumb.jpeg">
                      <a:hlinkClick r:id="rId62" tooltip="&quot;Bild Zoom - Maria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94F" w:rsidRPr="00BC7B76" w:rsidRDefault="0006694F" w:rsidP="0065375C">
      <w:pPr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</w:pPr>
      <w:r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>Puma</w:t>
      </w:r>
      <w:r w:rsidR="00582C7F"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    </w:t>
      </w:r>
      <w:r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>Chanquete</w:t>
      </w:r>
      <w:r w:rsidR="00582C7F"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</w:t>
      </w:r>
      <w:r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>Aur</w:t>
      </w:r>
      <w:r w:rsidR="00582C7F"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elia </w:t>
      </w:r>
      <w:r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>Mari</w:t>
      </w:r>
    </w:p>
    <w:p w:rsidR="0065375C" w:rsidRPr="00BC7B76" w:rsidRDefault="0065375C" w:rsidP="0065375C">
      <w:pPr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</w:pPr>
    </w:p>
    <w:p w:rsidR="0006694F" w:rsidRPr="00BC7B76" w:rsidRDefault="0006694F" w:rsidP="0065375C">
      <w:pPr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</w:pPr>
      <w:r w:rsidRPr="00582C7F">
        <w:rPr>
          <w:rFonts w:ascii="Verdana" w:hAnsi="Verdana"/>
          <w:b/>
          <w:noProof/>
          <w:color w:val="C2D69B" w:themeColor="accent3" w:themeTint="99"/>
          <w:sz w:val="40"/>
          <w:szCs w:val="40"/>
          <w:lang w:eastAsia="de-CH"/>
        </w:rPr>
        <w:drawing>
          <wp:inline distT="0" distB="0" distL="0" distR="0" wp14:anchorId="72EACA4D" wp14:editId="345FE655">
            <wp:extent cx="1190625" cy="1190625"/>
            <wp:effectExtent l="0" t="0" r="0" b="0"/>
            <wp:docPr id="81" name="Grafik 81" descr="http://zergportal.de/files/pic/ZERG_123815_Vorschau_thumb.jpeg">
              <a:hlinkClick xmlns:a="http://schemas.openxmlformats.org/drawingml/2006/main" r:id="rId64" tooltip="&quot;Bild Zoom - Bea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zergportal.de/files/pic/ZERG_123815_Vorschau_thumb.jpeg">
                      <a:hlinkClick r:id="rId64" tooltip="&quot;Bild Zoom - Bea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C7F"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</w:t>
      </w:r>
      <w:r w:rsidRPr="00582C7F">
        <w:rPr>
          <w:rFonts w:ascii="Verdana" w:hAnsi="Verdana"/>
          <w:b/>
          <w:noProof/>
          <w:color w:val="C2D69B" w:themeColor="accent3" w:themeTint="99"/>
          <w:sz w:val="40"/>
          <w:szCs w:val="40"/>
          <w:lang w:eastAsia="de-CH"/>
        </w:rPr>
        <w:drawing>
          <wp:inline distT="0" distB="0" distL="0" distR="0" wp14:anchorId="5E14162E" wp14:editId="43A3D19B">
            <wp:extent cx="1190625" cy="1190625"/>
            <wp:effectExtent l="0" t="0" r="0" b="0"/>
            <wp:docPr id="80" name="Grafik 80" descr="http://zergportal.de/files/pic/ZERG_123452_Vorschau_thumb.jpeg">
              <a:hlinkClick xmlns:a="http://schemas.openxmlformats.org/drawingml/2006/main" r:id="rId66" tooltip="&quot;Bild Zoom - Iuma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zergportal.de/files/pic/ZERG_123452_Vorschau_thumb.jpeg">
                      <a:hlinkClick r:id="rId66" tooltip="&quot;Bild Zoom - Iuma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C7F"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</w:t>
      </w:r>
      <w:r w:rsidRPr="00582C7F">
        <w:rPr>
          <w:rFonts w:ascii="Verdana" w:hAnsi="Verdana"/>
          <w:b/>
          <w:noProof/>
          <w:color w:val="C2D69B" w:themeColor="accent3" w:themeTint="99"/>
          <w:sz w:val="40"/>
          <w:szCs w:val="40"/>
          <w:lang w:eastAsia="de-CH"/>
        </w:rPr>
        <w:drawing>
          <wp:inline distT="0" distB="0" distL="0" distR="0" wp14:anchorId="7EACFA8D" wp14:editId="4D14EBDB">
            <wp:extent cx="1190625" cy="1190625"/>
            <wp:effectExtent l="0" t="0" r="0" b="0"/>
            <wp:docPr id="79" name="Grafik 79" descr="http://zergportal.de/files/pic/ZERG_123398_Vorschau_thumb.jpeg">
              <a:hlinkClick xmlns:a="http://schemas.openxmlformats.org/drawingml/2006/main" r:id="rId68" tooltip="&quot;Bild Zoom - Jenny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zergportal.de/files/pic/ZERG_123398_Vorschau_thumb.jpeg">
                      <a:hlinkClick r:id="rId68" tooltip="&quot;Bild Zoom - Jenny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C7F"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</w:t>
      </w:r>
      <w:r w:rsidR="00582C7F" w:rsidRPr="00582C7F">
        <w:rPr>
          <w:rFonts w:ascii="Verdana" w:hAnsi="Verdana"/>
          <w:b/>
          <w:noProof/>
          <w:color w:val="C2D69B" w:themeColor="accent3" w:themeTint="99"/>
          <w:sz w:val="40"/>
          <w:szCs w:val="40"/>
          <w:lang w:eastAsia="de-CH"/>
        </w:rPr>
        <w:drawing>
          <wp:inline distT="0" distB="0" distL="0" distR="0" wp14:anchorId="36A91B7B" wp14:editId="10901F3E">
            <wp:extent cx="1190625" cy="1190625"/>
            <wp:effectExtent l="0" t="0" r="0" b="0"/>
            <wp:docPr id="78" name="Grafik 78" descr="http://zergportal.de/files/pic/ZERG_123400_Vorschau_thumb.jpeg">
              <a:hlinkClick xmlns:a="http://schemas.openxmlformats.org/drawingml/2006/main" r:id="rId70" tooltip="&quot;Bild Zoom - Martin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zergportal.de/files/pic/ZERG_123400_Vorschau_thumb.jpeg">
                      <a:hlinkClick r:id="rId70" tooltip="&quot;Bild Zoom - Martin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94F" w:rsidRPr="00BC7B76" w:rsidRDefault="0006694F" w:rsidP="0065375C">
      <w:pPr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</w:pPr>
      <w:r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>Bea         Iuma        Jenny</w:t>
      </w:r>
      <w:r w:rsidR="00582C7F" w:rsidRPr="00BC7B76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  Martin</w:t>
      </w:r>
    </w:p>
    <w:p w:rsidR="00582C7F" w:rsidRPr="00BC7B76" w:rsidRDefault="00582C7F" w:rsidP="0065375C">
      <w:pPr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</w:pPr>
    </w:p>
    <w:p w:rsidR="00582C7F" w:rsidRPr="00BC7B76" w:rsidRDefault="00582C7F" w:rsidP="0065375C">
      <w:pPr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</w:pPr>
    </w:p>
    <w:p w:rsidR="00582C7F" w:rsidRPr="00582C7F" w:rsidRDefault="00582C7F" w:rsidP="0065375C">
      <w:pPr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</w:pPr>
      <w:r w:rsidRPr="00582C7F">
        <w:rPr>
          <w:rFonts w:ascii="Verdana" w:hAnsi="Verdana"/>
          <w:b/>
          <w:noProof/>
          <w:color w:val="C2D69B" w:themeColor="accent3" w:themeTint="99"/>
          <w:sz w:val="40"/>
          <w:szCs w:val="40"/>
          <w:lang w:eastAsia="de-CH"/>
        </w:rPr>
        <w:lastRenderedPageBreak/>
        <w:drawing>
          <wp:inline distT="0" distB="0" distL="0" distR="0" wp14:anchorId="040B5409" wp14:editId="41A38DD3">
            <wp:extent cx="1190625" cy="1190625"/>
            <wp:effectExtent l="0" t="0" r="0" b="0"/>
            <wp:docPr id="77" name="Grafik 77" descr="http://zergportal.de/files/pic/ZERG_125719_Vorschau_thumb.jpeg">
              <a:hlinkClick xmlns:a="http://schemas.openxmlformats.org/drawingml/2006/main" r:id="rId72" tooltip="&quot;Bild Zoom - Tito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zergportal.de/files/pic/ZERG_125719_Vorschau_thumb.jpeg">
                      <a:hlinkClick r:id="rId72" tooltip="&quot;Bild Zoom - Tito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C7F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</w:t>
      </w:r>
      <w:r w:rsidRPr="00582C7F">
        <w:rPr>
          <w:rFonts w:ascii="Verdana" w:hAnsi="Verdana"/>
          <w:b/>
          <w:noProof/>
          <w:color w:val="C2D69B" w:themeColor="accent3" w:themeTint="99"/>
          <w:sz w:val="40"/>
          <w:szCs w:val="40"/>
          <w:lang w:eastAsia="de-CH"/>
        </w:rPr>
        <w:drawing>
          <wp:inline distT="0" distB="0" distL="0" distR="0" wp14:anchorId="3A84A61A" wp14:editId="0DE5141B">
            <wp:extent cx="1190625" cy="1190625"/>
            <wp:effectExtent l="0" t="0" r="0" b="0"/>
            <wp:docPr id="76" name="Grafik 76" descr="http://zergportal.de/files/pic/ZERG_125623_Vorschau_thumb.jpeg">
              <a:hlinkClick xmlns:a="http://schemas.openxmlformats.org/drawingml/2006/main" r:id="rId74" tooltip="&quot;Bild Zoom - David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zergportal.de/files/pic/ZERG_125623_Vorschau_thumb.jpeg">
                      <a:hlinkClick r:id="rId74" tooltip="&quot;Bild Zoom - David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C7F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</w:t>
      </w:r>
      <w:r w:rsidRPr="00582C7F">
        <w:rPr>
          <w:rFonts w:ascii="Verdana" w:hAnsi="Verdana"/>
          <w:b/>
          <w:noProof/>
          <w:color w:val="C2D69B" w:themeColor="accent3" w:themeTint="99"/>
          <w:sz w:val="40"/>
          <w:szCs w:val="40"/>
          <w:lang w:eastAsia="de-CH"/>
        </w:rPr>
        <w:drawing>
          <wp:inline distT="0" distB="0" distL="0" distR="0" wp14:anchorId="28410F6D" wp14:editId="62F9843D">
            <wp:extent cx="1190625" cy="1190625"/>
            <wp:effectExtent l="0" t="0" r="0" b="0"/>
            <wp:docPr id="99" name="Grafik 99" descr="http://zergportal.de/files/thumb/ZP_72075_Vorschau.jpeg">
              <a:hlinkClick xmlns:a="http://schemas.openxmlformats.org/drawingml/2006/main" r:id="rId76" tooltip="&quot;Bild Zoom - Hero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zergportal.de/files/thumb/ZP_72075_Vorschau.jpeg">
                      <a:hlinkClick r:id="rId76" tooltip="&quot;Bild Zoom - Hero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C7F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</w:t>
      </w:r>
      <w:r w:rsidRPr="00582C7F">
        <w:rPr>
          <w:rFonts w:ascii="Verdana" w:hAnsi="Verdana"/>
          <w:b/>
          <w:noProof/>
          <w:color w:val="C2D69B" w:themeColor="accent3" w:themeTint="99"/>
          <w:sz w:val="40"/>
          <w:szCs w:val="40"/>
          <w:lang w:eastAsia="de-CH"/>
        </w:rPr>
        <w:drawing>
          <wp:inline distT="0" distB="0" distL="0" distR="0" wp14:anchorId="1953087B" wp14:editId="217914E0">
            <wp:extent cx="1190625" cy="1190625"/>
            <wp:effectExtent l="0" t="0" r="0" b="0"/>
            <wp:docPr id="98" name="Grafik 98" descr="http://zergportal.de/files/pic/ZERG_126950_Vorschau_thumb.jpeg">
              <a:hlinkClick xmlns:a="http://schemas.openxmlformats.org/drawingml/2006/main" r:id="rId78" tooltip="&quot;Bild Zoom - Kuki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zergportal.de/files/pic/ZERG_126950_Vorschau_thumb.jpeg">
                      <a:hlinkClick r:id="rId78" tooltip="&quot;Bild Zoom - Kuki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C7F" w:rsidRDefault="00582C7F" w:rsidP="0065375C">
      <w:pPr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</w:pPr>
      <w:r w:rsidRPr="00582C7F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Tito        David      </w:t>
      </w:r>
      <w:proofErr w:type="spellStart"/>
      <w:r w:rsidRPr="00582C7F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>Hero</w:t>
      </w:r>
      <w:proofErr w:type="spellEnd"/>
      <w:r w:rsidRPr="00582C7F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      </w:t>
      </w:r>
      <w:proofErr w:type="spellStart"/>
      <w:r w:rsidRPr="00582C7F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>Kuki</w:t>
      </w:r>
      <w:proofErr w:type="spellEnd"/>
    </w:p>
    <w:p w:rsidR="00582C7F" w:rsidRPr="00582C7F" w:rsidRDefault="00582C7F" w:rsidP="0065375C">
      <w:pPr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</w:pPr>
    </w:p>
    <w:p w:rsidR="00582C7F" w:rsidRPr="00582C7F" w:rsidRDefault="00582C7F" w:rsidP="0065375C">
      <w:pPr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</w:pPr>
      <w:r w:rsidRPr="00582C7F">
        <w:rPr>
          <w:rFonts w:ascii="Verdana" w:hAnsi="Verdana"/>
          <w:b/>
          <w:noProof/>
          <w:color w:val="C2D69B" w:themeColor="accent3" w:themeTint="99"/>
          <w:sz w:val="40"/>
          <w:szCs w:val="40"/>
          <w:lang w:eastAsia="de-CH"/>
        </w:rPr>
        <w:drawing>
          <wp:inline distT="0" distB="0" distL="0" distR="0" wp14:anchorId="3D22A613" wp14:editId="7549F26D">
            <wp:extent cx="1190625" cy="1190625"/>
            <wp:effectExtent l="0" t="0" r="0" b="0"/>
            <wp:docPr id="97" name="Grafik 97" descr="http://zergportal.de/files/pic/ZERG_126824_Vorschau_thumb.jpeg">
              <a:hlinkClick xmlns:a="http://schemas.openxmlformats.org/drawingml/2006/main" r:id="rId80" tooltip="&quot;Bild Zoom - Tula-Lan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zergportal.de/files/pic/ZERG_126824_Vorschau_thumb.jpeg">
                      <a:hlinkClick r:id="rId80" tooltip="&quot;Bild Zoom - Tula-Lan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C7F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</w:t>
      </w:r>
      <w:r w:rsidRPr="00582C7F">
        <w:rPr>
          <w:rFonts w:ascii="Verdana" w:hAnsi="Verdana"/>
          <w:b/>
          <w:noProof/>
          <w:color w:val="C2D69B" w:themeColor="accent3" w:themeTint="99"/>
          <w:sz w:val="40"/>
          <w:szCs w:val="40"/>
          <w:lang w:eastAsia="de-CH"/>
        </w:rPr>
        <w:drawing>
          <wp:inline distT="0" distB="0" distL="0" distR="0" wp14:anchorId="30E64366" wp14:editId="0CB46704">
            <wp:extent cx="1190625" cy="1190625"/>
            <wp:effectExtent l="0" t="0" r="0" b="0"/>
            <wp:docPr id="96" name="Grafik 96" descr="http://zergportal.de/files/pic/ZERG_126604_Vorschau_thumb.jpeg">
              <a:hlinkClick xmlns:a="http://schemas.openxmlformats.org/drawingml/2006/main" r:id="rId82" tooltip="&quot;Bild Zoom - Canin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zergportal.de/files/pic/ZERG_126604_Vorschau_thumb.jpeg">
                      <a:hlinkClick r:id="rId82" tooltip="&quot;Bild Zoom - Canin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C7F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</w:t>
      </w:r>
      <w:r w:rsidRPr="00582C7F">
        <w:rPr>
          <w:rFonts w:ascii="Verdana" w:hAnsi="Verdana"/>
          <w:b/>
          <w:noProof/>
          <w:color w:val="C2D69B" w:themeColor="accent3" w:themeTint="99"/>
          <w:sz w:val="40"/>
          <w:szCs w:val="40"/>
          <w:lang w:eastAsia="de-CH"/>
        </w:rPr>
        <w:drawing>
          <wp:inline distT="0" distB="0" distL="0" distR="0" wp14:anchorId="7FE0B873" wp14:editId="6B11163A">
            <wp:extent cx="1190625" cy="1190625"/>
            <wp:effectExtent l="0" t="0" r="0" b="0"/>
            <wp:docPr id="95" name="Grafik 95" descr="http://zergportal.de/files/pic/ZERG_126602_Vorschau_thumb.jpeg">
              <a:hlinkClick xmlns:a="http://schemas.openxmlformats.org/drawingml/2006/main" r:id="rId84" tooltip="&quot;Bild Zoom - Royal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zergportal.de/files/pic/ZERG_126602_Vorschau_thumb.jpeg">
                      <a:hlinkClick r:id="rId84" tooltip="&quot;Bild Zoom - Royal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C7F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</w:t>
      </w:r>
      <w:r w:rsidRPr="00582C7F">
        <w:rPr>
          <w:rFonts w:ascii="Verdana" w:hAnsi="Verdana"/>
          <w:b/>
          <w:noProof/>
          <w:color w:val="C2D69B" w:themeColor="accent3" w:themeTint="99"/>
          <w:sz w:val="40"/>
          <w:szCs w:val="40"/>
          <w:lang w:eastAsia="de-CH"/>
        </w:rPr>
        <w:drawing>
          <wp:inline distT="0" distB="0" distL="0" distR="0" wp14:anchorId="098E920E" wp14:editId="3D85D49D">
            <wp:extent cx="1190625" cy="1190625"/>
            <wp:effectExtent l="0" t="0" r="0" b="0"/>
            <wp:docPr id="94" name="Grafik 94" descr="http://zergportal.de/files/pic/ZERG_126478_Vorschau_thumb.jpeg">
              <a:hlinkClick xmlns:a="http://schemas.openxmlformats.org/drawingml/2006/main" r:id="rId86" tooltip="&quot;Bild Zoom - Esther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zergportal.de/files/pic/ZERG_126478_Vorschau_thumb.jpeg">
                      <a:hlinkClick r:id="rId86" tooltip="&quot;Bild Zoom - Esther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C7F" w:rsidRDefault="00582C7F" w:rsidP="0065375C">
      <w:pPr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</w:pPr>
      <w:r w:rsidRPr="00582C7F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Tula-Lan Royal    </w:t>
      </w:r>
      <w:r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 </w:t>
      </w:r>
      <w:r w:rsidRPr="00582C7F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Canin   </w:t>
      </w:r>
      <w:r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 </w:t>
      </w:r>
      <w:r w:rsidRPr="00582C7F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>Ester</w:t>
      </w:r>
    </w:p>
    <w:p w:rsidR="00582C7F" w:rsidRPr="00582C7F" w:rsidRDefault="00582C7F" w:rsidP="0065375C">
      <w:pPr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</w:pPr>
    </w:p>
    <w:p w:rsidR="00582C7F" w:rsidRPr="00582C7F" w:rsidRDefault="00582C7F" w:rsidP="0065375C">
      <w:pPr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</w:pPr>
      <w:r w:rsidRPr="00582C7F">
        <w:rPr>
          <w:rFonts w:ascii="Verdana" w:hAnsi="Verdana"/>
          <w:b/>
          <w:noProof/>
          <w:color w:val="C2D69B" w:themeColor="accent3" w:themeTint="99"/>
          <w:sz w:val="40"/>
          <w:szCs w:val="40"/>
          <w:lang w:eastAsia="de-CH"/>
        </w:rPr>
        <w:drawing>
          <wp:inline distT="0" distB="0" distL="0" distR="0" wp14:anchorId="523A6759" wp14:editId="259B92C8">
            <wp:extent cx="1190625" cy="1190625"/>
            <wp:effectExtent l="0" t="0" r="0" b="0"/>
            <wp:docPr id="93" name="Grafik 93" descr="http://zergportal.de/files/thumb/ZP_86380_Vorschau.jpeg">
              <a:hlinkClick xmlns:a="http://schemas.openxmlformats.org/drawingml/2006/main" r:id="rId88" tooltip="&quot;Bild Zoom - Marie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zergportal.de/files/thumb/ZP_86380_Vorschau.jpeg">
                      <a:hlinkClick r:id="rId88" tooltip="&quot;Bild Zoom - Marie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C7F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</w:t>
      </w:r>
      <w:r w:rsidRPr="00582C7F">
        <w:rPr>
          <w:rFonts w:ascii="Verdana" w:hAnsi="Verdana"/>
          <w:b/>
          <w:noProof/>
          <w:color w:val="C2D69B" w:themeColor="accent3" w:themeTint="99"/>
          <w:sz w:val="40"/>
          <w:szCs w:val="40"/>
          <w:lang w:eastAsia="de-CH"/>
        </w:rPr>
        <w:drawing>
          <wp:inline distT="0" distB="0" distL="0" distR="0" wp14:anchorId="5C5AC724" wp14:editId="21968AAB">
            <wp:extent cx="1190625" cy="1190625"/>
            <wp:effectExtent l="0" t="0" r="0" b="0"/>
            <wp:docPr id="92" name="Grafik 92" descr="http://zergportal.de/files/pic/ZERG_125821_Vorschau_thumb.jpeg">
              <a:hlinkClick xmlns:a="http://schemas.openxmlformats.org/drawingml/2006/main" r:id="rId90" tooltip="&quot;Bild Zoom - Peludo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zergportal.de/files/pic/ZERG_125821_Vorschau_thumb.jpeg">
                      <a:hlinkClick r:id="rId90" tooltip="&quot;Bild Zoom - Peludo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C7F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</w:t>
      </w:r>
      <w:r w:rsidRPr="00582C7F">
        <w:rPr>
          <w:rFonts w:ascii="Verdana" w:hAnsi="Verdana"/>
          <w:b/>
          <w:noProof/>
          <w:color w:val="C2D69B" w:themeColor="accent3" w:themeTint="99"/>
          <w:sz w:val="40"/>
          <w:szCs w:val="40"/>
          <w:lang w:eastAsia="de-CH"/>
        </w:rPr>
        <w:drawing>
          <wp:inline distT="0" distB="0" distL="0" distR="0" wp14:anchorId="27528CC0" wp14:editId="24EE784B">
            <wp:extent cx="1190625" cy="1190625"/>
            <wp:effectExtent l="0" t="0" r="0" b="0"/>
            <wp:docPr id="91" name="Grafik 91" descr="http://zergportal.de/files/thumb/ZP_80804_Vorschau.jpeg">
              <a:hlinkClick xmlns:a="http://schemas.openxmlformats.org/drawingml/2006/main" r:id="rId92" tooltip="&quot;Bild Zoom - Pomelo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zergportal.de/files/thumb/ZP_80804_Vorschau.jpeg">
                      <a:hlinkClick r:id="rId92" tooltip="&quot;Bild Zoom - Pomelo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C7F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</w:t>
      </w:r>
      <w:r w:rsidRPr="00582C7F">
        <w:rPr>
          <w:rFonts w:ascii="Verdana" w:hAnsi="Verdana"/>
          <w:b/>
          <w:noProof/>
          <w:color w:val="C2D69B" w:themeColor="accent3" w:themeTint="99"/>
          <w:sz w:val="40"/>
          <w:szCs w:val="40"/>
          <w:lang w:eastAsia="de-CH"/>
        </w:rPr>
        <w:drawing>
          <wp:inline distT="0" distB="0" distL="0" distR="0" wp14:anchorId="6B89A737" wp14:editId="1AE0DE3F">
            <wp:extent cx="1190625" cy="1190625"/>
            <wp:effectExtent l="0" t="0" r="0" b="0"/>
            <wp:docPr id="90" name="Grafik 90" descr="http://zergportal.de/files/pic/ZERG_125164_Vorschau_thumb.jpeg">
              <a:hlinkClick xmlns:a="http://schemas.openxmlformats.org/drawingml/2006/main" r:id="rId94" tooltip="&quot;Bild Zoom - Pinocho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zergportal.de/files/pic/ZERG_125164_Vorschau_thumb.jpeg">
                      <a:hlinkClick r:id="rId94" tooltip="&quot;Bild Zoom - Pinocho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C7F" w:rsidRDefault="00582C7F" w:rsidP="0065375C">
      <w:pPr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</w:pPr>
      <w:r w:rsidRPr="00582C7F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Marie   </w:t>
      </w:r>
      <w:r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  </w:t>
      </w:r>
      <w:proofErr w:type="spellStart"/>
      <w:r w:rsidRPr="00582C7F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>Peludo</w:t>
      </w:r>
      <w:proofErr w:type="spellEnd"/>
      <w:r w:rsidRPr="00582C7F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   Pomelo   </w:t>
      </w:r>
      <w:proofErr w:type="spellStart"/>
      <w:r w:rsidRPr="00582C7F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>Pinocho</w:t>
      </w:r>
      <w:proofErr w:type="spellEnd"/>
    </w:p>
    <w:p w:rsidR="00582C7F" w:rsidRPr="00582C7F" w:rsidRDefault="00582C7F" w:rsidP="0065375C">
      <w:pPr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</w:pPr>
    </w:p>
    <w:p w:rsidR="00582C7F" w:rsidRPr="00582C7F" w:rsidRDefault="00582C7F" w:rsidP="0065375C">
      <w:pPr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</w:pPr>
      <w:r w:rsidRPr="00582C7F">
        <w:rPr>
          <w:rFonts w:ascii="Verdana" w:hAnsi="Verdana"/>
          <w:b/>
          <w:noProof/>
          <w:color w:val="C2D69B" w:themeColor="accent3" w:themeTint="99"/>
          <w:sz w:val="40"/>
          <w:szCs w:val="40"/>
          <w:lang w:eastAsia="de-CH"/>
        </w:rPr>
        <w:drawing>
          <wp:inline distT="0" distB="0" distL="0" distR="0" wp14:anchorId="3FBAD4B4" wp14:editId="7D7ED19B">
            <wp:extent cx="1190625" cy="1190625"/>
            <wp:effectExtent l="0" t="0" r="0" b="0"/>
            <wp:docPr id="89" name="Grafik 89" descr="http://zergportal.de/files/pic/ZERG_124593_Vorschau_thumb.jpeg">
              <a:hlinkClick xmlns:a="http://schemas.openxmlformats.org/drawingml/2006/main" r:id="rId96" tooltip="&quot;Bild Zoom - Nora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zergportal.de/files/pic/ZERG_124593_Vorschau_thumb.jpeg">
                      <a:hlinkClick r:id="rId96" tooltip="&quot;Bild Zoom - Nora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C7F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</w:t>
      </w:r>
      <w:r w:rsidRPr="00582C7F">
        <w:rPr>
          <w:rFonts w:ascii="Verdana" w:hAnsi="Verdana"/>
          <w:b/>
          <w:noProof/>
          <w:color w:val="C2D69B" w:themeColor="accent3" w:themeTint="99"/>
          <w:sz w:val="40"/>
          <w:szCs w:val="40"/>
          <w:lang w:eastAsia="de-CH"/>
        </w:rPr>
        <w:drawing>
          <wp:inline distT="0" distB="0" distL="0" distR="0" wp14:anchorId="053C2DCF" wp14:editId="70B61378">
            <wp:extent cx="1190625" cy="1190625"/>
            <wp:effectExtent l="0" t="0" r="0" b="0"/>
            <wp:docPr id="88" name="Grafik 88" descr="http://zergportal.de/files/pic/ZERG_125718_Vorschau_thumb.jpeg">
              <a:hlinkClick xmlns:a="http://schemas.openxmlformats.org/drawingml/2006/main" r:id="rId98" tooltip="&quot;Bild Zoom - Whisty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zergportal.de/files/pic/ZERG_125718_Vorschau_thumb.jpeg">
                      <a:hlinkClick r:id="rId98" tooltip="&quot;Bild Zoom - Whisty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C7F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</w:t>
      </w:r>
      <w:r w:rsidRPr="00582C7F">
        <w:rPr>
          <w:rFonts w:ascii="Verdana" w:hAnsi="Verdana"/>
          <w:b/>
          <w:noProof/>
          <w:color w:val="C2D69B" w:themeColor="accent3" w:themeTint="99"/>
          <w:sz w:val="40"/>
          <w:szCs w:val="40"/>
          <w:lang w:eastAsia="de-CH"/>
        </w:rPr>
        <w:drawing>
          <wp:inline distT="0" distB="0" distL="0" distR="0" wp14:anchorId="1415E86B" wp14:editId="2782143C">
            <wp:extent cx="1190625" cy="1190625"/>
            <wp:effectExtent l="0" t="0" r="0" b="0"/>
            <wp:docPr id="103" name="Grafik 103" descr="http://zergportal.de/files/pic/ZERG_126477_Vorschau_thumb.jpeg">
              <a:hlinkClick xmlns:a="http://schemas.openxmlformats.org/drawingml/2006/main" r:id="rId100" tooltip="&quot;Bild Zoom - Livella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zergportal.de/files/pic/ZERG_126477_Vorschau_thumb.jpeg">
                      <a:hlinkClick r:id="rId100" tooltip="&quot;Bild Zoom - Livella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2C7F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</w:t>
      </w:r>
      <w:r w:rsidRPr="00582C7F">
        <w:rPr>
          <w:rFonts w:ascii="Verdana" w:hAnsi="Verdana"/>
          <w:b/>
          <w:noProof/>
          <w:color w:val="C2D69B" w:themeColor="accent3" w:themeTint="99"/>
          <w:sz w:val="40"/>
          <w:szCs w:val="40"/>
          <w:lang w:eastAsia="de-CH"/>
        </w:rPr>
        <w:drawing>
          <wp:inline distT="0" distB="0" distL="0" distR="0" wp14:anchorId="444F0096" wp14:editId="25D65C93">
            <wp:extent cx="1190625" cy="1190625"/>
            <wp:effectExtent l="0" t="0" r="0" b="0"/>
            <wp:docPr id="102" name="Grafik 102" descr="http://zergportal.de/files/pic/ZERG_103084_Vorschau_thumb.jpeg">
              <a:hlinkClick xmlns:a="http://schemas.openxmlformats.org/drawingml/2006/main" r:id="rId102" tooltip="&quot;Bild Zoom - Josephine - Happy End 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zergportal.de/files/pic/ZERG_103084_Vorschau_thumb.jpeg">
                      <a:hlinkClick r:id="rId102" tooltip="&quot;Bild Zoom - Josephine - Happy End 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75C" w:rsidRPr="00582C7F" w:rsidRDefault="00582C7F" w:rsidP="0065375C">
      <w:pPr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</w:pPr>
      <w:r w:rsidRPr="00582C7F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Nora     </w:t>
      </w:r>
      <w:r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 </w:t>
      </w:r>
      <w:proofErr w:type="spellStart"/>
      <w:r w:rsidRPr="00582C7F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>Whisty</w:t>
      </w:r>
      <w:proofErr w:type="spellEnd"/>
      <w:r w:rsidRPr="00582C7F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  </w:t>
      </w:r>
      <w:r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</w:t>
      </w:r>
      <w:proofErr w:type="spellStart"/>
      <w:r w:rsidRPr="00582C7F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>Livella</w:t>
      </w:r>
      <w:proofErr w:type="spellEnd"/>
      <w:r w:rsidRPr="00582C7F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 </w:t>
      </w:r>
      <w:r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</w:t>
      </w:r>
      <w:r w:rsidRPr="00582C7F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 xml:space="preserve"> </w:t>
      </w:r>
      <w:proofErr w:type="spellStart"/>
      <w:r w:rsidRPr="00582C7F"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  <w:t>Josephine</w:t>
      </w:r>
      <w:proofErr w:type="spellEnd"/>
    </w:p>
    <w:p w:rsidR="0065375C" w:rsidRPr="00582C7F" w:rsidRDefault="0065375C" w:rsidP="0065375C">
      <w:pPr>
        <w:rPr>
          <w:rFonts w:ascii="Verdana" w:hAnsi="Verdana"/>
          <w:b/>
          <w:color w:val="C2D69B" w:themeColor="accent3" w:themeTint="99"/>
          <w:sz w:val="40"/>
          <w:szCs w:val="40"/>
          <w:lang w:val="fr-CH"/>
        </w:rPr>
      </w:pPr>
    </w:p>
    <w:sectPr w:rsidR="0065375C" w:rsidRPr="00582C7F" w:rsidSect="00F81AEE">
      <w:headerReference w:type="default" r:id="rId104"/>
      <w:footerReference w:type="default" r:id="rId105"/>
      <w:pgSz w:w="11907" w:h="16840" w:code="9"/>
      <w:pgMar w:top="1134" w:right="1134" w:bottom="1134" w:left="1418" w:header="567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CD9" w:rsidRDefault="00E44CD9">
      <w:r>
        <w:separator/>
      </w:r>
    </w:p>
  </w:endnote>
  <w:endnote w:type="continuationSeparator" w:id="0">
    <w:p w:rsidR="00E44CD9" w:rsidRDefault="00E4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C8A" w:rsidRDefault="00BC7B76">
    <w:pPr>
      <w:pStyle w:val="Fuzeile"/>
      <w:jc w:val="center"/>
      <w:rPr>
        <w:color w:val="FF0000"/>
      </w:rPr>
    </w:pPr>
    <w:r>
      <w:rPr>
        <w:noProof/>
        <w:lang w:eastAsia="de-CH"/>
      </w:rPr>
      <w:pict>
        <v:line id="Line 2" o:spid="_x0000_s2049" style="position:absolute;left:0;text-align:left;z-index:251657728;visibility:visible;mso-wrap-distance-top:-3e-5mm;mso-wrap-distance-bottom:-3e-5mm" from="-19.1pt,2.95pt" to="491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" strokecolor="#76923c" strokeweight="4.5pt">
          <v:stroke linestyle="thickThin"/>
          <w10:wrap type="square"/>
        </v:line>
      </w:pict>
    </w:r>
  </w:p>
  <w:p w:rsidR="002C4C8A" w:rsidRDefault="002C4C8A">
    <w:pPr>
      <w:pStyle w:val="StandardWeb"/>
      <w:spacing w:before="0" w:beforeAutospacing="0" w:after="0" w:afterAutospacing="0"/>
      <w:jc w:val="right"/>
      <w:rPr>
        <w:rFonts w:ascii="Tahoma" w:hAnsi="Tahoma" w:cs="Tahoma"/>
        <w:sz w:val="18"/>
      </w:rPr>
    </w:pPr>
    <w:r>
      <w:rPr>
        <w:rFonts w:ascii="Tahoma" w:hAnsi="Tahoma" w:cs="Tahoma"/>
        <w:sz w:val="18"/>
        <w:lang w:val="de-DE"/>
      </w:rPr>
      <w:t xml:space="preserve">Seite </w:t>
    </w:r>
    <w:r>
      <w:rPr>
        <w:rFonts w:ascii="Tahoma" w:hAnsi="Tahoma" w:cs="Tahoma"/>
        <w:sz w:val="18"/>
        <w:lang w:val="de-DE"/>
      </w:rPr>
      <w:fldChar w:fldCharType="begin"/>
    </w:r>
    <w:r>
      <w:rPr>
        <w:rFonts w:ascii="Tahoma" w:hAnsi="Tahoma" w:cs="Tahoma"/>
        <w:sz w:val="18"/>
        <w:lang w:val="de-DE"/>
      </w:rPr>
      <w:instrText xml:space="preserve"> PAGE </w:instrText>
    </w:r>
    <w:r>
      <w:rPr>
        <w:rFonts w:ascii="Tahoma" w:hAnsi="Tahoma" w:cs="Tahoma"/>
        <w:sz w:val="18"/>
        <w:lang w:val="de-DE"/>
      </w:rPr>
      <w:fldChar w:fldCharType="separate"/>
    </w:r>
    <w:r w:rsidR="00BC7B76">
      <w:rPr>
        <w:rFonts w:ascii="Tahoma" w:hAnsi="Tahoma" w:cs="Tahoma"/>
        <w:noProof/>
        <w:sz w:val="18"/>
        <w:lang w:val="de-DE"/>
      </w:rPr>
      <w:t>3</w:t>
    </w:r>
    <w:r>
      <w:rPr>
        <w:rFonts w:ascii="Tahoma" w:hAnsi="Tahoma" w:cs="Tahoma"/>
        <w:sz w:val="18"/>
        <w:lang w:val="de-DE"/>
      </w:rPr>
      <w:fldChar w:fldCharType="end"/>
    </w:r>
    <w:r>
      <w:rPr>
        <w:rFonts w:ascii="Tahoma" w:hAnsi="Tahoma" w:cs="Tahoma"/>
        <w:sz w:val="18"/>
        <w:lang w:val="de-DE"/>
      </w:rPr>
      <w:t xml:space="preserve"> von </w:t>
    </w:r>
    <w:r>
      <w:rPr>
        <w:rFonts w:ascii="Tahoma" w:hAnsi="Tahoma" w:cs="Tahoma"/>
        <w:sz w:val="18"/>
        <w:lang w:val="de-DE"/>
      </w:rPr>
      <w:fldChar w:fldCharType="begin"/>
    </w:r>
    <w:r>
      <w:rPr>
        <w:rFonts w:ascii="Tahoma" w:hAnsi="Tahoma" w:cs="Tahoma"/>
        <w:sz w:val="18"/>
        <w:lang w:val="de-DE"/>
      </w:rPr>
      <w:instrText xml:space="preserve"> NUMPAGES </w:instrText>
    </w:r>
    <w:r>
      <w:rPr>
        <w:rFonts w:ascii="Tahoma" w:hAnsi="Tahoma" w:cs="Tahoma"/>
        <w:sz w:val="18"/>
        <w:lang w:val="de-DE"/>
      </w:rPr>
      <w:fldChar w:fldCharType="separate"/>
    </w:r>
    <w:r w:rsidR="00BC7B76">
      <w:rPr>
        <w:rFonts w:ascii="Tahoma" w:hAnsi="Tahoma" w:cs="Tahoma"/>
        <w:noProof/>
        <w:sz w:val="18"/>
        <w:lang w:val="de-DE"/>
      </w:rPr>
      <w:t>3</w:t>
    </w:r>
    <w:r>
      <w:rPr>
        <w:rFonts w:ascii="Tahoma" w:hAnsi="Tahoma" w:cs="Tahoma"/>
        <w:sz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CD9" w:rsidRDefault="00E44CD9">
      <w:r>
        <w:separator/>
      </w:r>
    </w:p>
  </w:footnote>
  <w:footnote w:type="continuationSeparator" w:id="0">
    <w:p w:rsidR="00E44CD9" w:rsidRDefault="00E44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C8A" w:rsidRDefault="00BC7B76" w:rsidP="00360B38">
    <w:pPr>
      <w:pStyle w:val="Kopfzeile"/>
      <w:tabs>
        <w:tab w:val="clear" w:pos="4536"/>
        <w:tab w:val="left" w:pos="0"/>
        <w:tab w:val="left" w:pos="2977"/>
        <w:tab w:val="left" w:pos="3969"/>
        <w:tab w:val="left" w:pos="4820"/>
      </w:tabs>
      <w:rPr>
        <w:rFonts w:ascii="Tahoma" w:hAnsi="Tahoma" w:cs="Tahoma"/>
      </w:rPr>
    </w:pPr>
    <w:r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51" type="#_x0000_t202" style="position:absolute;margin-left:-7.9pt;margin-top:-3.1pt;width:194.4pt;height:57.1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BchAIAAA8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" stroked="f">
          <v:textbox>
            <w:txbxContent>
              <w:p w:rsidR="002C4C8A" w:rsidRDefault="002C4C8A">
                <w:r>
                  <w:rPr>
                    <w:rFonts w:ascii="Tahoma" w:hAnsi="Tahoma" w:cs="Tahoma"/>
                    <w:b/>
                    <w:bCs/>
                    <w:noProof/>
                    <w:color w:val="800080"/>
                    <w:sz w:val="28"/>
                    <w:szCs w:val="28"/>
                    <w:lang w:eastAsia="de-CH"/>
                  </w:rPr>
                  <w:drawing>
                    <wp:inline distT="0" distB="0" distL="0" distR="0">
                      <wp:extent cx="2276475" cy="676275"/>
                      <wp:effectExtent l="0" t="0" r="9525" b="9525"/>
                      <wp:docPr id="4" name="Bild 1" descr="kaztenseelen-in-no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kaztenseelen-in-no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7647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C4C8A">
      <w:rPr>
        <w:rFonts w:ascii="Tahoma" w:hAnsi="Tahoma" w:cs="Tahoma"/>
      </w:rPr>
      <w:tab/>
    </w:r>
    <w:r w:rsidR="002C4C8A">
      <w:rPr>
        <w:rFonts w:ascii="Tahoma" w:hAnsi="Tahoma" w:cs="Tahoma"/>
      </w:rPr>
      <w:tab/>
    </w:r>
  </w:p>
  <w:p w:rsidR="002C4C8A" w:rsidRDefault="002C4C8A" w:rsidP="00360B38">
    <w:pPr>
      <w:pStyle w:val="Kopfzeile"/>
      <w:tabs>
        <w:tab w:val="clear" w:pos="4536"/>
        <w:tab w:val="left" w:pos="0"/>
        <w:tab w:val="left" w:pos="2977"/>
        <w:tab w:val="left" w:pos="3969"/>
        <w:tab w:val="left" w:pos="4820"/>
      </w:tabs>
      <w:rPr>
        <w:rFonts w:ascii="Tahoma" w:hAnsi="Tahoma" w:cs="Tahoma"/>
      </w:rPr>
    </w:pPr>
  </w:p>
  <w:p w:rsidR="002C4C8A" w:rsidRPr="007D0453" w:rsidRDefault="002C4C8A" w:rsidP="00360B38">
    <w:pPr>
      <w:pStyle w:val="Kopfzeile"/>
      <w:tabs>
        <w:tab w:val="clear" w:pos="4536"/>
        <w:tab w:val="left" w:pos="0"/>
        <w:tab w:val="left" w:pos="2977"/>
        <w:tab w:val="left" w:pos="3969"/>
        <w:tab w:val="left" w:pos="4820"/>
      </w:tabs>
      <w:rPr>
        <w:rFonts w:ascii="Tahoma" w:hAnsi="Tahoma" w:cs="Tahoma"/>
        <w:lang w:val="fr-CH"/>
      </w:rPr>
    </w:pPr>
  </w:p>
  <w:p w:rsidR="002C4C8A" w:rsidRPr="007D0453" w:rsidRDefault="002C4C8A" w:rsidP="00A379A7">
    <w:pPr>
      <w:pStyle w:val="Kopfzeile"/>
      <w:tabs>
        <w:tab w:val="clear" w:pos="4536"/>
        <w:tab w:val="left" w:pos="0"/>
        <w:tab w:val="left" w:pos="1276"/>
        <w:tab w:val="left" w:pos="3969"/>
        <w:tab w:val="left" w:pos="4820"/>
        <w:tab w:val="left" w:pos="6237"/>
      </w:tabs>
      <w:rPr>
        <w:rFonts w:ascii="Tahoma" w:hAnsi="Tahoma" w:cs="Tahoma"/>
        <w:lang w:val="fr-CH"/>
      </w:rPr>
    </w:pPr>
  </w:p>
  <w:p w:rsidR="002C4C8A" w:rsidRPr="007D0453" w:rsidRDefault="002C4C8A" w:rsidP="00A379A7">
    <w:pPr>
      <w:pStyle w:val="Kopfzeile"/>
      <w:tabs>
        <w:tab w:val="clear" w:pos="4536"/>
        <w:tab w:val="left" w:pos="0"/>
        <w:tab w:val="left" w:pos="1276"/>
        <w:tab w:val="left" w:pos="3969"/>
        <w:tab w:val="left" w:pos="4820"/>
        <w:tab w:val="left" w:pos="6237"/>
      </w:tabs>
      <w:rPr>
        <w:rFonts w:ascii="Tahoma" w:hAnsi="Tahoma" w:cs="Tahoma"/>
        <w:lang w:val="fr-CH"/>
      </w:rPr>
    </w:pPr>
  </w:p>
  <w:p w:rsidR="002C4C8A" w:rsidRPr="00A379A7" w:rsidRDefault="00BC7B76" w:rsidP="00A379A7">
    <w:pPr>
      <w:pStyle w:val="Kopfzeile"/>
      <w:tabs>
        <w:tab w:val="clear" w:pos="4536"/>
        <w:tab w:val="left" w:pos="0"/>
        <w:tab w:val="left" w:pos="1276"/>
        <w:tab w:val="left" w:pos="3969"/>
        <w:tab w:val="left" w:pos="5670"/>
        <w:tab w:val="left" w:pos="6804"/>
      </w:tabs>
      <w:rPr>
        <w:rFonts w:ascii="Tahoma" w:hAnsi="Tahoma" w:cs="Tahoma"/>
      </w:rPr>
    </w:pPr>
    <w:r>
      <w:rPr>
        <w:noProof/>
        <w:lang w:eastAsia="de-CH"/>
      </w:rPr>
      <w:pict>
        <v:line id="Line 1" o:spid="_x0000_s2050" style="position:absolute;z-index:251656704;visibility:visible;mso-wrap-distance-top:-3e-5mm;mso-wrap-distance-bottom:-3e-5mm" from="-21.85pt,-.05pt" to="488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" strokecolor="#76923c" strokeweight="4.5pt">
          <v:stroke linestyle="thinThick"/>
          <w10:wrap type="squar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30760"/>
    <w:multiLevelType w:val="hybridMultilevel"/>
    <w:tmpl w:val="75CA5F54"/>
    <w:lvl w:ilvl="0" w:tplc="925C65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41FCD"/>
    <w:multiLevelType w:val="hybridMultilevel"/>
    <w:tmpl w:val="77324E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517565"/>
    <w:multiLevelType w:val="hybridMultilevel"/>
    <w:tmpl w:val="64CC6E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623479"/>
    <w:multiLevelType w:val="hybridMultilevel"/>
    <w:tmpl w:val="75CA5F54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147FF0"/>
    <w:multiLevelType w:val="hybridMultilevel"/>
    <w:tmpl w:val="9CA4AC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472F9F"/>
    <w:multiLevelType w:val="hybridMultilevel"/>
    <w:tmpl w:val="24D20B0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B2C16"/>
    <w:multiLevelType w:val="hybridMultilevel"/>
    <w:tmpl w:val="75CA5F54"/>
    <w:lvl w:ilvl="0" w:tplc="0407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E1586D"/>
    <w:multiLevelType w:val="hybridMultilevel"/>
    <w:tmpl w:val="7E90EBF6"/>
    <w:lvl w:ilvl="0" w:tplc="D046B334">
      <w:start w:val="4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15E1D"/>
    <w:multiLevelType w:val="hybridMultilevel"/>
    <w:tmpl w:val="75CA5F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F1093"/>
    <w:multiLevelType w:val="hybridMultilevel"/>
    <w:tmpl w:val="75CA5F54"/>
    <w:lvl w:ilvl="0" w:tplc="925C65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52D55"/>
    <w:multiLevelType w:val="hybridMultilevel"/>
    <w:tmpl w:val="75CA5F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C0FD9"/>
    <w:multiLevelType w:val="hybridMultilevel"/>
    <w:tmpl w:val="75CA5F54"/>
    <w:lvl w:ilvl="0" w:tplc="0407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8854B8D"/>
    <w:multiLevelType w:val="hybridMultilevel"/>
    <w:tmpl w:val="75CA5F54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2767A"/>
    <w:multiLevelType w:val="hybridMultilevel"/>
    <w:tmpl w:val="0F1C1CA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compatSetting w:name="compatibilityMode" w:uri="http://schemas.microsoft.com/office/word" w:val="12"/>
  </w:compat>
  <w:rsids>
    <w:rsidRoot w:val="001E31E6"/>
    <w:rsid w:val="00005D37"/>
    <w:rsid w:val="0001230A"/>
    <w:rsid w:val="00012853"/>
    <w:rsid w:val="00017EE9"/>
    <w:rsid w:val="00031CF0"/>
    <w:rsid w:val="000470A8"/>
    <w:rsid w:val="0006694F"/>
    <w:rsid w:val="000707C6"/>
    <w:rsid w:val="000716E6"/>
    <w:rsid w:val="00072168"/>
    <w:rsid w:val="00072643"/>
    <w:rsid w:val="00081436"/>
    <w:rsid w:val="000842B8"/>
    <w:rsid w:val="00091901"/>
    <w:rsid w:val="000B0E50"/>
    <w:rsid w:val="000B7EA2"/>
    <w:rsid w:val="000C0FF5"/>
    <w:rsid w:val="000C2DC3"/>
    <w:rsid w:val="000D1FDF"/>
    <w:rsid w:val="000D26EE"/>
    <w:rsid w:val="000E6956"/>
    <w:rsid w:val="000E7834"/>
    <w:rsid w:val="000F6889"/>
    <w:rsid w:val="001005E9"/>
    <w:rsid w:val="00103D45"/>
    <w:rsid w:val="00117A7A"/>
    <w:rsid w:val="0013192C"/>
    <w:rsid w:val="00134B2A"/>
    <w:rsid w:val="00152F0D"/>
    <w:rsid w:val="001841BD"/>
    <w:rsid w:val="00190F53"/>
    <w:rsid w:val="00191E23"/>
    <w:rsid w:val="001A76C7"/>
    <w:rsid w:val="001B56C4"/>
    <w:rsid w:val="001C2969"/>
    <w:rsid w:val="001C7887"/>
    <w:rsid w:val="001C79B2"/>
    <w:rsid w:val="001D4E14"/>
    <w:rsid w:val="001E1521"/>
    <w:rsid w:val="001E1CF6"/>
    <w:rsid w:val="001E31E6"/>
    <w:rsid w:val="002002FF"/>
    <w:rsid w:val="002061EA"/>
    <w:rsid w:val="002159A0"/>
    <w:rsid w:val="00245659"/>
    <w:rsid w:val="00256C61"/>
    <w:rsid w:val="00265657"/>
    <w:rsid w:val="00270EA0"/>
    <w:rsid w:val="00271621"/>
    <w:rsid w:val="00295533"/>
    <w:rsid w:val="002B166A"/>
    <w:rsid w:val="002C4C8A"/>
    <w:rsid w:val="002C7960"/>
    <w:rsid w:val="002F093F"/>
    <w:rsid w:val="002F1732"/>
    <w:rsid w:val="002F1F2F"/>
    <w:rsid w:val="003023D1"/>
    <w:rsid w:val="00304AA3"/>
    <w:rsid w:val="003069C4"/>
    <w:rsid w:val="00321577"/>
    <w:rsid w:val="003227F6"/>
    <w:rsid w:val="00323AE7"/>
    <w:rsid w:val="00323E39"/>
    <w:rsid w:val="00330518"/>
    <w:rsid w:val="00360B38"/>
    <w:rsid w:val="003962DF"/>
    <w:rsid w:val="003A2537"/>
    <w:rsid w:val="003A50C3"/>
    <w:rsid w:val="003A72D4"/>
    <w:rsid w:val="003B0576"/>
    <w:rsid w:val="003C57DB"/>
    <w:rsid w:val="003E079E"/>
    <w:rsid w:val="0040519B"/>
    <w:rsid w:val="00416043"/>
    <w:rsid w:val="00422B6D"/>
    <w:rsid w:val="00441BE6"/>
    <w:rsid w:val="00454A6F"/>
    <w:rsid w:val="004700A9"/>
    <w:rsid w:val="00491422"/>
    <w:rsid w:val="004A5526"/>
    <w:rsid w:val="004B0EB6"/>
    <w:rsid w:val="004B57E3"/>
    <w:rsid w:val="004B7894"/>
    <w:rsid w:val="004C0A12"/>
    <w:rsid w:val="004C50F6"/>
    <w:rsid w:val="004C522C"/>
    <w:rsid w:val="004C5285"/>
    <w:rsid w:val="004D0F0C"/>
    <w:rsid w:val="004E24E2"/>
    <w:rsid w:val="005015B6"/>
    <w:rsid w:val="0050196B"/>
    <w:rsid w:val="00506576"/>
    <w:rsid w:val="005109B3"/>
    <w:rsid w:val="00517CAD"/>
    <w:rsid w:val="00521ED0"/>
    <w:rsid w:val="00530488"/>
    <w:rsid w:val="00534901"/>
    <w:rsid w:val="0054173D"/>
    <w:rsid w:val="00543881"/>
    <w:rsid w:val="005452AB"/>
    <w:rsid w:val="005465FA"/>
    <w:rsid w:val="005543C0"/>
    <w:rsid w:val="00554FF6"/>
    <w:rsid w:val="005649AF"/>
    <w:rsid w:val="005667D6"/>
    <w:rsid w:val="005729EA"/>
    <w:rsid w:val="00582C7F"/>
    <w:rsid w:val="00590629"/>
    <w:rsid w:val="005949C0"/>
    <w:rsid w:val="005A196C"/>
    <w:rsid w:val="005C1E63"/>
    <w:rsid w:val="005C3E18"/>
    <w:rsid w:val="005C47E3"/>
    <w:rsid w:val="005C4D77"/>
    <w:rsid w:val="005D5D99"/>
    <w:rsid w:val="005E41A0"/>
    <w:rsid w:val="005E6CC7"/>
    <w:rsid w:val="00601086"/>
    <w:rsid w:val="00601C89"/>
    <w:rsid w:val="00601E15"/>
    <w:rsid w:val="00612C68"/>
    <w:rsid w:val="00625AD4"/>
    <w:rsid w:val="006330E1"/>
    <w:rsid w:val="00642FAE"/>
    <w:rsid w:val="00643811"/>
    <w:rsid w:val="0064671D"/>
    <w:rsid w:val="0065375C"/>
    <w:rsid w:val="006603CF"/>
    <w:rsid w:val="00664752"/>
    <w:rsid w:val="0067272D"/>
    <w:rsid w:val="00673E43"/>
    <w:rsid w:val="00674EA1"/>
    <w:rsid w:val="00675A98"/>
    <w:rsid w:val="006872F1"/>
    <w:rsid w:val="006A2FC2"/>
    <w:rsid w:val="006A7E0F"/>
    <w:rsid w:val="006B23A0"/>
    <w:rsid w:val="006B6042"/>
    <w:rsid w:val="006C13C2"/>
    <w:rsid w:val="0071280F"/>
    <w:rsid w:val="0073780D"/>
    <w:rsid w:val="00744CDF"/>
    <w:rsid w:val="00766CBF"/>
    <w:rsid w:val="0077111F"/>
    <w:rsid w:val="00786418"/>
    <w:rsid w:val="007910D8"/>
    <w:rsid w:val="00793777"/>
    <w:rsid w:val="00796358"/>
    <w:rsid w:val="007A6608"/>
    <w:rsid w:val="007B0A8C"/>
    <w:rsid w:val="007C0B34"/>
    <w:rsid w:val="007C0EFE"/>
    <w:rsid w:val="007C7056"/>
    <w:rsid w:val="007C7A78"/>
    <w:rsid w:val="007D0453"/>
    <w:rsid w:val="007E1003"/>
    <w:rsid w:val="007E1814"/>
    <w:rsid w:val="007F315A"/>
    <w:rsid w:val="007F4BC1"/>
    <w:rsid w:val="00800F88"/>
    <w:rsid w:val="00804CD5"/>
    <w:rsid w:val="00806A1D"/>
    <w:rsid w:val="0081325E"/>
    <w:rsid w:val="00822D47"/>
    <w:rsid w:val="00826BBC"/>
    <w:rsid w:val="00845245"/>
    <w:rsid w:val="00846156"/>
    <w:rsid w:val="00871F9B"/>
    <w:rsid w:val="008816E4"/>
    <w:rsid w:val="008A2F5F"/>
    <w:rsid w:val="008B1C3D"/>
    <w:rsid w:val="008B1F8A"/>
    <w:rsid w:val="008C1F2A"/>
    <w:rsid w:val="008C70D7"/>
    <w:rsid w:val="008D106A"/>
    <w:rsid w:val="008D18A5"/>
    <w:rsid w:val="008D75F0"/>
    <w:rsid w:val="008E023E"/>
    <w:rsid w:val="008E0949"/>
    <w:rsid w:val="008E1A8D"/>
    <w:rsid w:val="008E7432"/>
    <w:rsid w:val="008F3B68"/>
    <w:rsid w:val="008F5916"/>
    <w:rsid w:val="00911AF2"/>
    <w:rsid w:val="00912AD0"/>
    <w:rsid w:val="009242B7"/>
    <w:rsid w:val="00924661"/>
    <w:rsid w:val="00933DB0"/>
    <w:rsid w:val="00937371"/>
    <w:rsid w:val="009400D7"/>
    <w:rsid w:val="00953740"/>
    <w:rsid w:val="00956C84"/>
    <w:rsid w:val="00962AE5"/>
    <w:rsid w:val="0097073B"/>
    <w:rsid w:val="009775AC"/>
    <w:rsid w:val="00983927"/>
    <w:rsid w:val="00983C66"/>
    <w:rsid w:val="009B6863"/>
    <w:rsid w:val="009C0999"/>
    <w:rsid w:val="009C234E"/>
    <w:rsid w:val="009C5852"/>
    <w:rsid w:val="009E0F10"/>
    <w:rsid w:val="009F4E4A"/>
    <w:rsid w:val="00A06F1D"/>
    <w:rsid w:val="00A15137"/>
    <w:rsid w:val="00A25D8B"/>
    <w:rsid w:val="00A347EC"/>
    <w:rsid w:val="00A36428"/>
    <w:rsid w:val="00A379A7"/>
    <w:rsid w:val="00A37C75"/>
    <w:rsid w:val="00A53ABB"/>
    <w:rsid w:val="00A73D7E"/>
    <w:rsid w:val="00A757F8"/>
    <w:rsid w:val="00A778D1"/>
    <w:rsid w:val="00A819A6"/>
    <w:rsid w:val="00A8322D"/>
    <w:rsid w:val="00A8602C"/>
    <w:rsid w:val="00AA6501"/>
    <w:rsid w:val="00AB1E66"/>
    <w:rsid w:val="00AB4E1F"/>
    <w:rsid w:val="00AB7E2B"/>
    <w:rsid w:val="00AC5332"/>
    <w:rsid w:val="00AE2FA5"/>
    <w:rsid w:val="00AE7420"/>
    <w:rsid w:val="00B26A33"/>
    <w:rsid w:val="00B27080"/>
    <w:rsid w:val="00B35AAA"/>
    <w:rsid w:val="00B3655F"/>
    <w:rsid w:val="00B46C75"/>
    <w:rsid w:val="00B46D17"/>
    <w:rsid w:val="00B47F45"/>
    <w:rsid w:val="00B54C8F"/>
    <w:rsid w:val="00B55EF8"/>
    <w:rsid w:val="00B64323"/>
    <w:rsid w:val="00B67F75"/>
    <w:rsid w:val="00B71033"/>
    <w:rsid w:val="00B7167A"/>
    <w:rsid w:val="00B73BBE"/>
    <w:rsid w:val="00B81D23"/>
    <w:rsid w:val="00B81DB0"/>
    <w:rsid w:val="00B836FC"/>
    <w:rsid w:val="00B85206"/>
    <w:rsid w:val="00B902EA"/>
    <w:rsid w:val="00B975A1"/>
    <w:rsid w:val="00BA408B"/>
    <w:rsid w:val="00BB201C"/>
    <w:rsid w:val="00BC04F4"/>
    <w:rsid w:val="00BC7B76"/>
    <w:rsid w:val="00BD5A75"/>
    <w:rsid w:val="00BE048C"/>
    <w:rsid w:val="00BE326F"/>
    <w:rsid w:val="00BE4373"/>
    <w:rsid w:val="00BF616D"/>
    <w:rsid w:val="00BF669A"/>
    <w:rsid w:val="00C16913"/>
    <w:rsid w:val="00C17071"/>
    <w:rsid w:val="00C17B5D"/>
    <w:rsid w:val="00C22B6F"/>
    <w:rsid w:val="00C30EAC"/>
    <w:rsid w:val="00C33A03"/>
    <w:rsid w:val="00C406BB"/>
    <w:rsid w:val="00C4111C"/>
    <w:rsid w:val="00C43AD5"/>
    <w:rsid w:val="00C6470D"/>
    <w:rsid w:val="00C65F1E"/>
    <w:rsid w:val="00C94251"/>
    <w:rsid w:val="00C95DAB"/>
    <w:rsid w:val="00CB4EC9"/>
    <w:rsid w:val="00CB4F56"/>
    <w:rsid w:val="00CC1D04"/>
    <w:rsid w:val="00CC5B76"/>
    <w:rsid w:val="00CD2FE0"/>
    <w:rsid w:val="00CE0C1E"/>
    <w:rsid w:val="00CE102B"/>
    <w:rsid w:val="00CE1104"/>
    <w:rsid w:val="00CF0559"/>
    <w:rsid w:val="00D05DD0"/>
    <w:rsid w:val="00D3499F"/>
    <w:rsid w:val="00D574B2"/>
    <w:rsid w:val="00D63151"/>
    <w:rsid w:val="00D64F5F"/>
    <w:rsid w:val="00D66200"/>
    <w:rsid w:val="00D66736"/>
    <w:rsid w:val="00D73A19"/>
    <w:rsid w:val="00D755B9"/>
    <w:rsid w:val="00D874FA"/>
    <w:rsid w:val="00DA612F"/>
    <w:rsid w:val="00DB25DA"/>
    <w:rsid w:val="00DB2B6A"/>
    <w:rsid w:val="00DC706E"/>
    <w:rsid w:val="00DD51CB"/>
    <w:rsid w:val="00DD6009"/>
    <w:rsid w:val="00DE6CD5"/>
    <w:rsid w:val="00DE7157"/>
    <w:rsid w:val="00DF1C7D"/>
    <w:rsid w:val="00E00935"/>
    <w:rsid w:val="00E05EF5"/>
    <w:rsid w:val="00E06F09"/>
    <w:rsid w:val="00E11E1B"/>
    <w:rsid w:val="00E229AE"/>
    <w:rsid w:val="00E31E19"/>
    <w:rsid w:val="00E40CE0"/>
    <w:rsid w:val="00E44CD9"/>
    <w:rsid w:val="00E57708"/>
    <w:rsid w:val="00E70254"/>
    <w:rsid w:val="00E759A0"/>
    <w:rsid w:val="00E8057E"/>
    <w:rsid w:val="00E8323E"/>
    <w:rsid w:val="00E8656F"/>
    <w:rsid w:val="00E97BEC"/>
    <w:rsid w:val="00E97CC6"/>
    <w:rsid w:val="00EA227B"/>
    <w:rsid w:val="00EA5D77"/>
    <w:rsid w:val="00EC49C7"/>
    <w:rsid w:val="00EE3A30"/>
    <w:rsid w:val="00EE4F5B"/>
    <w:rsid w:val="00F1616D"/>
    <w:rsid w:val="00F40800"/>
    <w:rsid w:val="00F46A70"/>
    <w:rsid w:val="00F532E2"/>
    <w:rsid w:val="00F54754"/>
    <w:rsid w:val="00F564C2"/>
    <w:rsid w:val="00F679D6"/>
    <w:rsid w:val="00F744A9"/>
    <w:rsid w:val="00F75167"/>
    <w:rsid w:val="00F81AEE"/>
    <w:rsid w:val="00FB0612"/>
    <w:rsid w:val="00FB76CF"/>
    <w:rsid w:val="00FC2C10"/>
    <w:rsid w:val="00FD0B72"/>
    <w:rsid w:val="00FD3B8D"/>
    <w:rsid w:val="00FD6DFA"/>
    <w:rsid w:val="00FE2060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;"/>
  <w15:docId w15:val="{0003852F-5CEC-40F4-9BBA-126A30DF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7A78"/>
    <w:pPr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paragraph" w:styleId="berschrift1">
    <w:name w:val="heading 1"/>
    <w:basedOn w:val="Standard"/>
    <w:next w:val="Standard"/>
    <w:qFormat/>
    <w:rsid w:val="00F744A9"/>
    <w:pPr>
      <w:keepNext/>
      <w:tabs>
        <w:tab w:val="right" w:pos="1130"/>
      </w:tabs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rsid w:val="00F744A9"/>
    <w:pPr>
      <w:keepNext/>
      <w:jc w:val="center"/>
      <w:outlineLvl w:val="1"/>
    </w:pPr>
    <w:rPr>
      <w:b/>
      <w:sz w:val="24"/>
      <w:lang w:val="de-DE"/>
    </w:rPr>
  </w:style>
  <w:style w:type="paragraph" w:styleId="berschrift3">
    <w:name w:val="heading 3"/>
    <w:basedOn w:val="Standard"/>
    <w:next w:val="Standard"/>
    <w:qFormat/>
    <w:rsid w:val="00F744A9"/>
    <w:pPr>
      <w:keepNext/>
      <w:tabs>
        <w:tab w:val="left" w:pos="1701"/>
      </w:tabs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F744A9"/>
    <w:pPr>
      <w:keepNext/>
      <w:overflowPunct/>
      <w:autoSpaceDE/>
      <w:autoSpaceDN/>
      <w:adjustRightInd/>
      <w:ind w:left="708" w:firstLine="708"/>
      <w:textAlignment w:val="auto"/>
      <w:outlineLvl w:val="3"/>
    </w:pPr>
    <w:rPr>
      <w:sz w:val="24"/>
      <w:lang w:val="de-DE"/>
    </w:rPr>
  </w:style>
  <w:style w:type="paragraph" w:styleId="berschrift6">
    <w:name w:val="heading 6"/>
    <w:basedOn w:val="Standard"/>
    <w:next w:val="Standard"/>
    <w:qFormat/>
    <w:rsid w:val="00F744A9"/>
    <w:pPr>
      <w:keepNext/>
      <w:overflowPunct/>
      <w:autoSpaceDE/>
      <w:autoSpaceDN/>
      <w:adjustRightInd/>
      <w:textAlignment w:val="auto"/>
      <w:outlineLvl w:val="5"/>
    </w:pPr>
    <w:rPr>
      <w:b/>
      <w:bCs/>
      <w:sz w:val="24"/>
      <w:lang w:val="de-DE"/>
    </w:rPr>
  </w:style>
  <w:style w:type="paragraph" w:styleId="berschrift7">
    <w:name w:val="heading 7"/>
    <w:basedOn w:val="Standard"/>
    <w:next w:val="Standard"/>
    <w:qFormat/>
    <w:rsid w:val="00F744A9"/>
    <w:pPr>
      <w:keepNext/>
      <w:tabs>
        <w:tab w:val="left" w:pos="1134"/>
        <w:tab w:val="left" w:pos="4536"/>
      </w:tabs>
      <w:overflowPunct/>
      <w:autoSpaceDE/>
      <w:autoSpaceDN/>
      <w:adjustRightInd/>
      <w:jc w:val="both"/>
      <w:textAlignment w:val="auto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rsid w:val="00F744A9"/>
    <w:pPr>
      <w:keepNext/>
      <w:tabs>
        <w:tab w:val="left" w:pos="6331"/>
      </w:tabs>
      <w:ind w:left="360"/>
      <w:jc w:val="center"/>
      <w:outlineLvl w:val="7"/>
    </w:pPr>
    <w:rPr>
      <w:b/>
      <w:sz w:val="3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744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744A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F744A9"/>
    <w:pPr>
      <w:tabs>
        <w:tab w:val="left" w:pos="1134"/>
        <w:tab w:val="left" w:pos="4536"/>
      </w:tabs>
      <w:overflowPunct/>
      <w:autoSpaceDE/>
      <w:autoSpaceDN/>
      <w:adjustRightInd/>
      <w:jc w:val="both"/>
      <w:textAlignment w:val="auto"/>
    </w:pPr>
    <w:rPr>
      <w:sz w:val="24"/>
      <w:lang w:val="de-DE"/>
    </w:rPr>
  </w:style>
  <w:style w:type="paragraph" w:styleId="HTMLVorformatiert">
    <w:name w:val="HTML Preformatted"/>
    <w:basedOn w:val="Standard"/>
    <w:rsid w:val="00F74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moz-txt-citetags">
    <w:name w:val="moz-txt-citetags"/>
    <w:rsid w:val="00F744A9"/>
    <w:rPr>
      <w:rFonts w:cs="Times New Roman"/>
    </w:rPr>
  </w:style>
  <w:style w:type="character" w:styleId="Hyperlink">
    <w:name w:val="Hyperlink"/>
    <w:rsid w:val="00F744A9"/>
    <w:rPr>
      <w:rFonts w:cs="Times New Roman"/>
      <w:color w:val="0000FF"/>
      <w:u w:val="single"/>
    </w:rPr>
  </w:style>
  <w:style w:type="character" w:styleId="BesuchterHyperlink">
    <w:name w:val="FollowedHyperlink"/>
    <w:rsid w:val="00F744A9"/>
    <w:rPr>
      <w:rFonts w:cs="Times New Roman"/>
      <w:color w:val="800080"/>
      <w:u w:val="single"/>
    </w:rPr>
  </w:style>
  <w:style w:type="paragraph" w:styleId="StandardWeb">
    <w:name w:val="Normal (Web)"/>
    <w:basedOn w:val="Standard"/>
    <w:uiPriority w:val="99"/>
    <w:rsid w:val="00F744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krper2">
    <w:name w:val="Body Text 2"/>
    <w:basedOn w:val="Standard"/>
    <w:rsid w:val="00F744A9"/>
    <w:pPr>
      <w:spacing w:before="120"/>
      <w:jc w:val="both"/>
    </w:pPr>
    <w:rPr>
      <w:rFonts w:ascii="Arial Narrow" w:hAnsi="Arial Narrow"/>
      <w:sz w:val="22"/>
    </w:rPr>
  </w:style>
  <w:style w:type="paragraph" w:styleId="Textkrper3">
    <w:name w:val="Body Text 3"/>
    <w:basedOn w:val="Standard"/>
    <w:rsid w:val="00F744A9"/>
    <w:pPr>
      <w:spacing w:before="120"/>
    </w:pPr>
    <w:rPr>
      <w:rFonts w:ascii="Arial" w:hAnsi="Arial" w:cs="Arial"/>
      <w:sz w:val="22"/>
    </w:rPr>
  </w:style>
  <w:style w:type="paragraph" w:styleId="Textkrper-Zeileneinzug">
    <w:name w:val="Body Text Indent"/>
    <w:basedOn w:val="Standard"/>
    <w:rsid w:val="00F744A9"/>
    <w:pPr>
      <w:tabs>
        <w:tab w:val="left" w:pos="3402"/>
        <w:tab w:val="left" w:pos="6331"/>
      </w:tabs>
      <w:ind w:left="360"/>
      <w:jc w:val="center"/>
    </w:pPr>
    <w:rPr>
      <w:b/>
      <w:sz w:val="22"/>
      <w:lang w:val="de-DE"/>
    </w:rPr>
  </w:style>
  <w:style w:type="character" w:customStyle="1" w:styleId="go">
    <w:name w:val="go"/>
    <w:rsid w:val="00B71033"/>
    <w:rPr>
      <w:rFonts w:cs="Times New Roman"/>
    </w:rPr>
  </w:style>
  <w:style w:type="paragraph" w:styleId="Sprechblasentext">
    <w:name w:val="Balloon Text"/>
    <w:basedOn w:val="Standard"/>
    <w:semiHidden/>
    <w:rsid w:val="00933DB0"/>
    <w:rPr>
      <w:rFonts w:ascii="Tahoma" w:hAnsi="Tahoma" w:cs="Tahoma"/>
      <w:sz w:val="16"/>
      <w:szCs w:val="16"/>
    </w:rPr>
  </w:style>
  <w:style w:type="table" w:customStyle="1" w:styleId="Tabellengitternetz1">
    <w:name w:val="Tabellengitternetz1"/>
    <w:basedOn w:val="NormaleTabelle"/>
    <w:rsid w:val="009775A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072168"/>
    <w:rPr>
      <w:sz w:val="16"/>
      <w:szCs w:val="16"/>
    </w:rPr>
  </w:style>
  <w:style w:type="paragraph" w:styleId="Kommentartext">
    <w:name w:val="annotation text"/>
    <w:basedOn w:val="Standard"/>
    <w:semiHidden/>
    <w:rsid w:val="00072168"/>
  </w:style>
  <w:style w:type="paragraph" w:styleId="Kommentarthema">
    <w:name w:val="annotation subject"/>
    <w:basedOn w:val="Kommentartext"/>
    <w:next w:val="Kommentartext"/>
    <w:semiHidden/>
    <w:rsid w:val="00072168"/>
    <w:rPr>
      <w:b/>
      <w:bCs/>
    </w:rPr>
  </w:style>
  <w:style w:type="character" w:customStyle="1" w:styleId="skypepnhmark1">
    <w:name w:val="skype_pnh_mark1"/>
    <w:rsid w:val="008C70D7"/>
    <w:rPr>
      <w:vanish/>
      <w:webHidden w:val="0"/>
      <w:specVanish w:val="0"/>
    </w:rPr>
  </w:style>
  <w:style w:type="character" w:customStyle="1" w:styleId="skypepnhcontainer">
    <w:name w:val="skype_pnh_container"/>
    <w:basedOn w:val="Absatz-Standardschriftart"/>
    <w:rsid w:val="008C70D7"/>
  </w:style>
  <w:style w:type="character" w:customStyle="1" w:styleId="skypepnhtextspan">
    <w:name w:val="skype_pnh_text_span"/>
    <w:basedOn w:val="Absatz-Standardschriftart"/>
    <w:rsid w:val="008C70D7"/>
  </w:style>
  <w:style w:type="character" w:customStyle="1" w:styleId="skypepnhrightspan">
    <w:name w:val="skype_pnh_right_span"/>
    <w:basedOn w:val="Absatz-Standardschriftart"/>
    <w:rsid w:val="008C70D7"/>
  </w:style>
  <w:style w:type="character" w:customStyle="1" w:styleId="contact3">
    <w:name w:val="contact3"/>
    <w:rsid w:val="00017EE9"/>
  </w:style>
  <w:style w:type="character" w:customStyle="1" w:styleId="skypec2ctextspan">
    <w:name w:val="skype_c2c_text_span"/>
    <w:basedOn w:val="Absatz-Standardschriftart"/>
    <w:rsid w:val="00F679D6"/>
  </w:style>
  <w:style w:type="character" w:customStyle="1" w:styleId="TextkrperZchn">
    <w:name w:val="Textkörper Zchn"/>
    <w:basedOn w:val="Absatz-Standardschriftart"/>
    <w:link w:val="Textkrper"/>
    <w:rsid w:val="00C17071"/>
    <w:rPr>
      <w:sz w:val="24"/>
      <w:lang w:val="de-DE" w:eastAsia="de-DE"/>
    </w:rPr>
  </w:style>
  <w:style w:type="character" w:customStyle="1" w:styleId="bildunterdunkel">
    <w:name w:val="bildunter_dunkel"/>
    <w:basedOn w:val="Absatz-Standardschriftart"/>
    <w:rsid w:val="00360B38"/>
  </w:style>
  <w:style w:type="character" w:customStyle="1" w:styleId="apple-converted-space">
    <w:name w:val="apple-converted-space"/>
    <w:basedOn w:val="Absatz-Standardschriftart"/>
    <w:rsid w:val="00360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ergportal.de/files/Tier1_91219.jpeg" TargetMode="External"/><Relationship Id="rId21" Type="http://schemas.openxmlformats.org/officeDocument/2006/relationships/image" Target="media/image7.jpeg"/><Relationship Id="rId42" Type="http://schemas.openxmlformats.org/officeDocument/2006/relationships/hyperlink" Target="http://zergportal.de/files/Tier1_93632.jpeg" TargetMode="External"/><Relationship Id="rId47" Type="http://schemas.openxmlformats.org/officeDocument/2006/relationships/image" Target="media/image20.jpeg"/><Relationship Id="rId63" Type="http://schemas.openxmlformats.org/officeDocument/2006/relationships/image" Target="media/image28.jpeg"/><Relationship Id="rId68" Type="http://schemas.openxmlformats.org/officeDocument/2006/relationships/hyperlink" Target="http://zergportal.de/files/Tier1_91722.jpeg" TargetMode="External"/><Relationship Id="rId84" Type="http://schemas.openxmlformats.org/officeDocument/2006/relationships/hyperlink" Target="http://zergportal.de/files/Tier1_94789.jpeg" TargetMode="External"/><Relationship Id="rId89" Type="http://schemas.openxmlformats.org/officeDocument/2006/relationships/image" Target="media/image41.jpeg"/><Relationship Id="rId7" Type="http://schemas.openxmlformats.org/officeDocument/2006/relationships/endnotes" Target="endnotes.xml"/><Relationship Id="rId71" Type="http://schemas.openxmlformats.org/officeDocument/2006/relationships/image" Target="media/image32.jpeg"/><Relationship Id="rId92" Type="http://schemas.openxmlformats.org/officeDocument/2006/relationships/hyperlink" Target="http://zergportal.de/files/Tier1_85846.jpe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ergportal.de/files/Tier1_94615.jpeg" TargetMode="External"/><Relationship Id="rId29" Type="http://schemas.openxmlformats.org/officeDocument/2006/relationships/image" Target="media/image11.jpeg"/><Relationship Id="rId107" Type="http://schemas.openxmlformats.org/officeDocument/2006/relationships/theme" Target="theme/theme1.xml"/><Relationship Id="rId11" Type="http://schemas.openxmlformats.org/officeDocument/2006/relationships/image" Target="media/image2.jpeg"/><Relationship Id="rId24" Type="http://schemas.openxmlformats.org/officeDocument/2006/relationships/hyperlink" Target="http://zergportal.de/files/Tier1_86135.jpeg" TargetMode="External"/><Relationship Id="rId32" Type="http://schemas.openxmlformats.org/officeDocument/2006/relationships/hyperlink" Target="http://zergportal.de/files/Tier1_73537.jpeg" TargetMode="External"/><Relationship Id="rId37" Type="http://schemas.openxmlformats.org/officeDocument/2006/relationships/image" Target="media/image15.jpeg"/><Relationship Id="rId40" Type="http://schemas.openxmlformats.org/officeDocument/2006/relationships/hyperlink" Target="http://zergportal.de/files/Tier1_93633.jpeg" TargetMode="External"/><Relationship Id="rId45" Type="http://schemas.openxmlformats.org/officeDocument/2006/relationships/image" Target="media/image19.jpeg"/><Relationship Id="rId53" Type="http://schemas.openxmlformats.org/officeDocument/2006/relationships/image" Target="media/image23.jpeg"/><Relationship Id="rId58" Type="http://schemas.openxmlformats.org/officeDocument/2006/relationships/hyperlink" Target="http://zergportal.de/files/Tier1_84906.jpeg" TargetMode="External"/><Relationship Id="rId66" Type="http://schemas.openxmlformats.org/officeDocument/2006/relationships/hyperlink" Target="http://zergportal.de/files/Tier1_91789.jpeg" TargetMode="External"/><Relationship Id="rId74" Type="http://schemas.openxmlformats.org/officeDocument/2006/relationships/hyperlink" Target="http://zergportal.de/files/Tier1_93771.jpeg" TargetMode="External"/><Relationship Id="rId79" Type="http://schemas.openxmlformats.org/officeDocument/2006/relationships/image" Target="media/image36.jpeg"/><Relationship Id="rId87" Type="http://schemas.openxmlformats.org/officeDocument/2006/relationships/image" Target="media/image40.jpeg"/><Relationship Id="rId102" Type="http://schemas.openxmlformats.org/officeDocument/2006/relationships/hyperlink" Target="http://zergportal.de/files/Tier1_73966.jpeg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7.jpeg"/><Relationship Id="rId82" Type="http://schemas.openxmlformats.org/officeDocument/2006/relationships/hyperlink" Target="http://zergportal.de/files/Tier1_94790.jpeg" TargetMode="External"/><Relationship Id="rId90" Type="http://schemas.openxmlformats.org/officeDocument/2006/relationships/hyperlink" Target="http://zergportal.de/files/Tier1_93983.jpeg" TargetMode="External"/><Relationship Id="rId95" Type="http://schemas.openxmlformats.org/officeDocument/2006/relationships/image" Target="media/image44.jpeg"/><Relationship Id="rId19" Type="http://schemas.openxmlformats.org/officeDocument/2006/relationships/image" Target="media/image6.jpeg"/><Relationship Id="rId14" Type="http://schemas.openxmlformats.org/officeDocument/2006/relationships/hyperlink" Target="http://zergportal.de/files/Tier1_94616.jpeg" TargetMode="External"/><Relationship Id="rId22" Type="http://schemas.openxmlformats.org/officeDocument/2006/relationships/hyperlink" Target="http://zergportal.de/files/Tier1_91791.jpeg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://zergportal.de/files/Tier1_91858.jpeg" TargetMode="External"/><Relationship Id="rId35" Type="http://schemas.openxmlformats.org/officeDocument/2006/relationships/image" Target="media/image14.jpeg"/><Relationship Id="rId43" Type="http://schemas.openxmlformats.org/officeDocument/2006/relationships/image" Target="media/image18.jpeg"/><Relationship Id="rId48" Type="http://schemas.openxmlformats.org/officeDocument/2006/relationships/hyperlink" Target="http://zergportal.de/files/Tier1_93310.jpeg" TargetMode="External"/><Relationship Id="rId56" Type="http://schemas.openxmlformats.org/officeDocument/2006/relationships/hyperlink" Target="http://zergportal.de/files/Tier1_91953.jpeg" TargetMode="External"/><Relationship Id="rId64" Type="http://schemas.openxmlformats.org/officeDocument/2006/relationships/hyperlink" Target="http://zergportal.de/files/Tier1_92076.jpeg" TargetMode="External"/><Relationship Id="rId69" Type="http://schemas.openxmlformats.org/officeDocument/2006/relationships/image" Target="media/image31.jpeg"/><Relationship Id="rId77" Type="http://schemas.openxmlformats.org/officeDocument/2006/relationships/image" Target="media/image35.jpeg"/><Relationship Id="rId100" Type="http://schemas.openxmlformats.org/officeDocument/2006/relationships/hyperlink" Target="http://zergportal.de/files/Tier1_94621.jpeg" TargetMode="External"/><Relationship Id="rId105" Type="http://schemas.openxmlformats.org/officeDocument/2006/relationships/footer" Target="footer1.xml"/><Relationship Id="rId8" Type="http://schemas.openxmlformats.org/officeDocument/2006/relationships/hyperlink" Target="http://zergportal.de/files/Tier1_93639.jpeg" TargetMode="External"/><Relationship Id="rId51" Type="http://schemas.openxmlformats.org/officeDocument/2006/relationships/image" Target="media/image22.jpeg"/><Relationship Id="rId72" Type="http://schemas.openxmlformats.org/officeDocument/2006/relationships/hyperlink" Target="http://zergportal.de/files/Tier1_93893.jpeg" TargetMode="External"/><Relationship Id="rId80" Type="http://schemas.openxmlformats.org/officeDocument/2006/relationships/hyperlink" Target="http://zergportal.de/files/Tier1_94972.jpeg" TargetMode="External"/><Relationship Id="rId85" Type="http://schemas.openxmlformats.org/officeDocument/2006/relationships/image" Target="media/image39.jpeg"/><Relationship Id="rId93" Type="http://schemas.openxmlformats.org/officeDocument/2006/relationships/image" Target="media/image43.jpeg"/><Relationship Id="rId98" Type="http://schemas.openxmlformats.org/officeDocument/2006/relationships/hyperlink" Target="http://zergportal.de/files/Tier1_93892.jpeg" TargetMode="External"/><Relationship Id="rId3" Type="http://schemas.openxmlformats.org/officeDocument/2006/relationships/styles" Target="styles.xml"/><Relationship Id="rId12" Type="http://schemas.openxmlformats.org/officeDocument/2006/relationships/hyperlink" Target="http://zergportal.de/files/Tier1_85292.jpe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hyperlink" Target="http://zergportal.de/files/Tier1_94638.jpeg" TargetMode="External"/><Relationship Id="rId46" Type="http://schemas.openxmlformats.org/officeDocument/2006/relationships/hyperlink" Target="http://zergportal.de/files/Tier1_91439.jpeg" TargetMode="External"/><Relationship Id="rId59" Type="http://schemas.openxmlformats.org/officeDocument/2006/relationships/image" Target="media/image26.jpeg"/><Relationship Id="rId67" Type="http://schemas.openxmlformats.org/officeDocument/2006/relationships/image" Target="media/image30.jpeg"/><Relationship Id="rId103" Type="http://schemas.openxmlformats.org/officeDocument/2006/relationships/image" Target="media/image48.jpeg"/><Relationship Id="rId20" Type="http://schemas.openxmlformats.org/officeDocument/2006/relationships/hyperlink" Target="http://zergportal.de/files/Tier1_91724.jpeg" TargetMode="External"/><Relationship Id="rId41" Type="http://schemas.openxmlformats.org/officeDocument/2006/relationships/image" Target="media/image17.jpeg"/><Relationship Id="rId54" Type="http://schemas.openxmlformats.org/officeDocument/2006/relationships/hyperlink" Target="http://zergportal.de/files/Tier1_85987.jpeg" TargetMode="External"/><Relationship Id="rId62" Type="http://schemas.openxmlformats.org/officeDocument/2006/relationships/hyperlink" Target="http://zergportal.de/files/Tier1_92619.jpeg" TargetMode="External"/><Relationship Id="rId70" Type="http://schemas.openxmlformats.org/officeDocument/2006/relationships/hyperlink" Target="http://zergportal.de/files/Tier1_91723.jpeg" TargetMode="External"/><Relationship Id="rId75" Type="http://schemas.openxmlformats.org/officeDocument/2006/relationships/image" Target="media/image34.jpeg"/><Relationship Id="rId83" Type="http://schemas.openxmlformats.org/officeDocument/2006/relationships/image" Target="media/image38.jpeg"/><Relationship Id="rId88" Type="http://schemas.openxmlformats.org/officeDocument/2006/relationships/hyperlink" Target="http://zergportal.de/files/Tier1_94482.jpeg" TargetMode="External"/><Relationship Id="rId91" Type="http://schemas.openxmlformats.org/officeDocument/2006/relationships/image" Target="media/image42.jpeg"/><Relationship Id="rId96" Type="http://schemas.openxmlformats.org/officeDocument/2006/relationships/hyperlink" Target="http://zergportal.de/files/Tier1_92685.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://zergportal.de/files/Tier1_91966.jpeg" TargetMode="External"/><Relationship Id="rId36" Type="http://schemas.openxmlformats.org/officeDocument/2006/relationships/hyperlink" Target="http://zergportal.de/files/Tier1_84916.jpeg" TargetMode="External"/><Relationship Id="rId49" Type="http://schemas.openxmlformats.org/officeDocument/2006/relationships/image" Target="media/image21.jpeg"/><Relationship Id="rId57" Type="http://schemas.openxmlformats.org/officeDocument/2006/relationships/image" Target="media/image25.jpeg"/><Relationship Id="rId106" Type="http://schemas.openxmlformats.org/officeDocument/2006/relationships/fontTable" Target="fontTable.xml"/><Relationship Id="rId10" Type="http://schemas.openxmlformats.org/officeDocument/2006/relationships/hyperlink" Target="http://zergportal.de/files/Tier1_84925.jpeg" TargetMode="External"/><Relationship Id="rId31" Type="http://schemas.openxmlformats.org/officeDocument/2006/relationships/image" Target="media/image12.jpeg"/><Relationship Id="rId44" Type="http://schemas.openxmlformats.org/officeDocument/2006/relationships/hyperlink" Target="http://zergportal.de/files/Tier1_91436.jpeg" TargetMode="External"/><Relationship Id="rId52" Type="http://schemas.openxmlformats.org/officeDocument/2006/relationships/hyperlink" Target="http://zergportal.de/files/Tier1_95149.jpeg" TargetMode="External"/><Relationship Id="rId60" Type="http://schemas.openxmlformats.org/officeDocument/2006/relationships/hyperlink" Target="http://zergportal.de/files/Tier1_84901.jpeg" TargetMode="External"/><Relationship Id="rId65" Type="http://schemas.openxmlformats.org/officeDocument/2006/relationships/image" Target="media/image29.jpeg"/><Relationship Id="rId73" Type="http://schemas.openxmlformats.org/officeDocument/2006/relationships/image" Target="media/image33.jpeg"/><Relationship Id="rId78" Type="http://schemas.openxmlformats.org/officeDocument/2006/relationships/hyperlink" Target="http://zergportal.de/files/Tier1_95186.jpeg" TargetMode="External"/><Relationship Id="rId81" Type="http://schemas.openxmlformats.org/officeDocument/2006/relationships/image" Target="media/image37.jpeg"/><Relationship Id="rId86" Type="http://schemas.openxmlformats.org/officeDocument/2006/relationships/hyperlink" Target="http://zergportal.de/files/Tier1_94632.jpeg" TargetMode="External"/><Relationship Id="rId94" Type="http://schemas.openxmlformats.org/officeDocument/2006/relationships/hyperlink" Target="http://zergportal.de/files/Tier1_93311.jpeg" TargetMode="External"/><Relationship Id="rId99" Type="http://schemas.openxmlformats.org/officeDocument/2006/relationships/image" Target="media/image46.jpeg"/><Relationship Id="rId101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zergportal.de/files/Tier1_85429.jpeg" TargetMode="External"/><Relationship Id="rId39" Type="http://schemas.openxmlformats.org/officeDocument/2006/relationships/image" Target="media/image16.jpeg"/><Relationship Id="rId34" Type="http://schemas.openxmlformats.org/officeDocument/2006/relationships/hyperlink" Target="http://zergportal.de/files/Tier1_91045.jpeg" TargetMode="External"/><Relationship Id="rId50" Type="http://schemas.openxmlformats.org/officeDocument/2006/relationships/hyperlink" Target="http://zergportal.de/files/Tier1_91430.jpeg" TargetMode="External"/><Relationship Id="rId55" Type="http://schemas.openxmlformats.org/officeDocument/2006/relationships/image" Target="media/image24.jpeg"/><Relationship Id="rId76" Type="http://schemas.openxmlformats.org/officeDocument/2006/relationships/hyperlink" Target="http://zergportal.de/files/Tier1_84961.jpeg" TargetMode="External"/><Relationship Id="rId97" Type="http://schemas.openxmlformats.org/officeDocument/2006/relationships/image" Target="media/image45.jpeg"/><Relationship Id="rId10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29946-35C0-40BC-A5DA-8B12627A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</vt:lpstr>
    </vt:vector>
  </TitlesOfParts>
  <Company>Freudenberg Schwab</Company>
  <LinksUpToDate>false</LinksUpToDate>
  <CharactersWithSpaces>660</CharactersWithSpaces>
  <SharedDoc>false</SharedDoc>
  <HLinks>
    <vt:vector size="6" baseType="variant">
      <vt:variant>
        <vt:i4>7536693</vt:i4>
      </vt:variant>
      <vt:variant>
        <vt:i4>0</vt:i4>
      </vt:variant>
      <vt:variant>
        <vt:i4>0</vt:i4>
      </vt:variant>
      <vt:variant>
        <vt:i4>5</vt:i4>
      </vt:variant>
      <vt:variant>
        <vt:lpwstr>http://www.katzenseelen-in-not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</dc:title>
  <dc:creator>Lips Kornelia RUAG A</dc:creator>
  <dc:description>Schutzvertrag für vermittelte Katzen</dc:description>
  <cp:lastModifiedBy>Catlover73</cp:lastModifiedBy>
  <cp:revision>2</cp:revision>
  <cp:lastPrinted>2015-11-11T07:58:00Z</cp:lastPrinted>
  <dcterms:created xsi:type="dcterms:W3CDTF">2016-03-08T13:50:00Z</dcterms:created>
  <dcterms:modified xsi:type="dcterms:W3CDTF">2016-03-08T13:50:00Z</dcterms:modified>
</cp:coreProperties>
</file>